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07D80" w14:textId="77777777" w:rsidR="00380EB7" w:rsidRPr="00C72BC4" w:rsidRDefault="0037341F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2BC4">
        <w:rPr>
          <w:rFonts w:ascii="Times New Roman" w:hAnsi="Times New Roman" w:cs="Times New Roman"/>
          <w:b/>
          <w:sz w:val="20"/>
          <w:szCs w:val="20"/>
        </w:rPr>
        <w:t>ХАРАКТЕРИСТИКА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>-</w:t>
      </w:r>
      <w:r w:rsidRPr="00C72BC4">
        <w:rPr>
          <w:rFonts w:ascii="Times New Roman" w:hAnsi="Times New Roman" w:cs="Times New Roman"/>
          <w:b/>
          <w:sz w:val="20"/>
          <w:szCs w:val="20"/>
        </w:rPr>
        <w:t xml:space="preserve">РЕКОМЕНДАЦИЯ </w:t>
      </w:r>
    </w:p>
    <w:p w14:paraId="692B6965" w14:textId="501C3844" w:rsidR="00380EB7" w:rsidRPr="00C72BC4" w:rsidRDefault="003254C9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претендента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4A12" w:rsidRPr="00C72BC4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E51A8D">
        <w:rPr>
          <w:rFonts w:ascii="Times New Roman" w:hAnsi="Times New Roman" w:cs="Times New Roman"/>
          <w:b/>
          <w:sz w:val="20"/>
          <w:szCs w:val="20"/>
        </w:rPr>
        <w:t>аспирантов</w:t>
      </w:r>
      <w:r w:rsidR="00A04A12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 xml:space="preserve">на получение </w:t>
      </w:r>
      <w:r w:rsidR="00A04A12" w:rsidRPr="00C72BC4">
        <w:rPr>
          <w:rFonts w:ascii="Times New Roman" w:hAnsi="Times New Roman" w:cs="Times New Roman"/>
          <w:b/>
          <w:sz w:val="20"/>
          <w:szCs w:val="20"/>
        </w:rPr>
        <w:t xml:space="preserve">стипендии 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>в 20</w:t>
      </w:r>
      <w:r w:rsidR="001554ED" w:rsidRPr="00C72BC4">
        <w:rPr>
          <w:rFonts w:ascii="Times New Roman" w:hAnsi="Times New Roman" w:cs="Times New Roman"/>
          <w:b/>
          <w:sz w:val="20"/>
          <w:szCs w:val="20"/>
        </w:rPr>
        <w:t>2</w:t>
      </w:r>
      <w:r w:rsidR="00DF7291" w:rsidRPr="00C72BC4">
        <w:rPr>
          <w:rFonts w:ascii="Times New Roman" w:hAnsi="Times New Roman" w:cs="Times New Roman"/>
          <w:b/>
          <w:sz w:val="20"/>
          <w:szCs w:val="20"/>
        </w:rPr>
        <w:t>4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>/</w:t>
      </w:r>
      <w:r w:rsidR="00680B6F" w:rsidRPr="00C72BC4">
        <w:rPr>
          <w:rFonts w:ascii="Times New Roman" w:hAnsi="Times New Roman" w:cs="Times New Roman"/>
          <w:b/>
          <w:sz w:val="20"/>
          <w:szCs w:val="20"/>
        </w:rPr>
        <w:t>2</w:t>
      </w:r>
      <w:r w:rsidR="00DF7291" w:rsidRPr="00C72BC4">
        <w:rPr>
          <w:rFonts w:ascii="Times New Roman" w:hAnsi="Times New Roman" w:cs="Times New Roman"/>
          <w:b/>
          <w:sz w:val="20"/>
          <w:szCs w:val="20"/>
        </w:rPr>
        <w:t>5</w:t>
      </w:r>
      <w:r w:rsidR="00380EB7" w:rsidRPr="00C72BC4">
        <w:rPr>
          <w:rFonts w:ascii="Times New Roman" w:hAnsi="Times New Roman" w:cs="Times New Roman"/>
          <w:b/>
          <w:sz w:val="20"/>
          <w:szCs w:val="20"/>
        </w:rPr>
        <w:t xml:space="preserve"> учебном году</w:t>
      </w:r>
    </w:p>
    <w:p w14:paraId="417735FC" w14:textId="77777777" w:rsidR="005845A1" w:rsidRPr="00C72BC4" w:rsidRDefault="005845A1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497"/>
        <w:gridCol w:w="11843"/>
      </w:tblGrid>
      <w:tr w:rsidR="005845A1" w:rsidRPr="00C72BC4" w14:paraId="75AE34CE" w14:textId="77777777" w:rsidTr="00254934">
        <w:tc>
          <w:tcPr>
            <w:tcW w:w="15353" w:type="dxa"/>
            <w:gridSpan w:val="3"/>
          </w:tcPr>
          <w:p w14:paraId="155EECC6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: 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</w:tr>
      <w:tr w:rsidR="005845A1" w:rsidRPr="00C72BC4" w14:paraId="479A128A" w14:textId="77777777" w:rsidTr="00254934">
        <w:tc>
          <w:tcPr>
            <w:tcW w:w="15353" w:type="dxa"/>
            <w:gridSpan w:val="3"/>
          </w:tcPr>
          <w:p w14:paraId="372CAA9D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403E6101" w14:textId="77777777" w:rsidTr="00254934">
        <w:tc>
          <w:tcPr>
            <w:tcW w:w="3013" w:type="dxa"/>
            <w:tcBorders>
              <w:bottom w:val="single" w:sz="4" w:space="0" w:color="auto"/>
            </w:tcBorders>
          </w:tcPr>
          <w:p w14:paraId="7CC6193D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497" w:type="dxa"/>
            <w:vAlign w:val="bottom"/>
          </w:tcPr>
          <w:p w14:paraId="56C32295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bottom w:val="single" w:sz="4" w:space="0" w:color="auto"/>
            </w:tcBorders>
            <w:vAlign w:val="bottom"/>
          </w:tcPr>
          <w:p w14:paraId="17129DDA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4C924647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341C2EAB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497" w:type="dxa"/>
            <w:vAlign w:val="bottom"/>
          </w:tcPr>
          <w:p w14:paraId="38371EA7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FBFEA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63433396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29EFC91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497" w:type="dxa"/>
            <w:vAlign w:val="bottom"/>
          </w:tcPr>
          <w:p w14:paraId="484C1A4C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9A45C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42872851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41EFD5A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497" w:type="dxa"/>
            <w:vAlign w:val="bottom"/>
          </w:tcPr>
          <w:p w14:paraId="53EA22D6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74DF9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ской/женский </w:t>
            </w: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  <w:tr w:rsidR="005845A1" w:rsidRPr="00C72BC4" w14:paraId="3B741178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622839E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жние ФИО (полностью) - заполняется, если за последние 2 года изменялись фамилия/имя/отчество</w:t>
            </w:r>
          </w:p>
        </w:tc>
        <w:tc>
          <w:tcPr>
            <w:tcW w:w="497" w:type="dxa"/>
            <w:vAlign w:val="bottom"/>
          </w:tcPr>
          <w:p w14:paraId="05201639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149AC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248C3BAD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6ECEF518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497" w:type="dxa"/>
            <w:vAlign w:val="bottom"/>
          </w:tcPr>
          <w:p w14:paraId="149D8505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4C87C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ая Федерация/Иностранное </w:t>
            </w: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  <w:tr w:rsidR="005845A1" w:rsidRPr="00C72BC4" w14:paraId="26DE05AE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32DA34CA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497" w:type="dxa"/>
            <w:vAlign w:val="bottom"/>
          </w:tcPr>
          <w:p w14:paraId="7827F428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EAD60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664CA122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E8CBAD4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мобильного телефона</w:t>
            </w:r>
          </w:p>
        </w:tc>
        <w:tc>
          <w:tcPr>
            <w:tcW w:w="497" w:type="dxa"/>
            <w:vAlign w:val="bottom"/>
          </w:tcPr>
          <w:p w14:paraId="67E82FF4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494C8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19FFBBC8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4CE8572" w14:textId="0D27ED7F" w:rsidR="005845A1" w:rsidRPr="00C72BC4" w:rsidRDefault="005845A1" w:rsidP="009D1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/год обучения </w:t>
            </w: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на </w:t>
            </w:r>
            <w:r w:rsidR="009D1167"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202</w:t>
            </w:r>
            <w:r w:rsidR="00DF7291"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D1167"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F7291"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D1167"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й </w:t>
            </w: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497" w:type="dxa"/>
            <w:vAlign w:val="bottom"/>
          </w:tcPr>
          <w:p w14:paraId="21E23611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0E0DF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3FB" w:rsidRPr="00C72BC4" w14:paraId="5EADD0C3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4FEE3A12" w14:textId="4389DE13" w:rsidR="006733FB" w:rsidRPr="00C72BC4" w:rsidRDefault="006733FB" w:rsidP="009D11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497" w:type="dxa"/>
            <w:vAlign w:val="bottom"/>
          </w:tcPr>
          <w:p w14:paraId="0136B3D0" w14:textId="77777777" w:rsidR="006733FB" w:rsidRPr="00C72BC4" w:rsidRDefault="006733FB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CDBED" w14:textId="77777777" w:rsidR="006733FB" w:rsidRPr="00C72BC4" w:rsidRDefault="006733FB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3AA4B52F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69297E1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дготовки/ специальность (код, наименование)</w:t>
            </w:r>
          </w:p>
        </w:tc>
        <w:tc>
          <w:tcPr>
            <w:tcW w:w="497" w:type="dxa"/>
            <w:vAlign w:val="bottom"/>
          </w:tcPr>
          <w:p w14:paraId="60D962E9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B46C20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1CB60EC7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BC79055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497" w:type="dxa"/>
            <w:vAlign w:val="bottom"/>
          </w:tcPr>
          <w:p w14:paraId="11F8F8EE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27318" w14:textId="77777777" w:rsidR="005845A1" w:rsidRPr="00C72BC4" w:rsidRDefault="00BD3B74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</w:tr>
      <w:tr w:rsidR="00BD3B74" w:rsidRPr="00C72BC4" w14:paraId="7AE175BE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F619E78" w14:textId="77777777" w:rsidR="00BD3B74" w:rsidRPr="00C72BC4" w:rsidRDefault="00BD3B74" w:rsidP="00BD3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финансирования</w:t>
            </w:r>
          </w:p>
        </w:tc>
        <w:tc>
          <w:tcPr>
            <w:tcW w:w="497" w:type="dxa"/>
            <w:vAlign w:val="bottom"/>
          </w:tcPr>
          <w:p w14:paraId="2F092195" w14:textId="77777777" w:rsidR="00BD3B74" w:rsidRPr="00C72BC4" w:rsidRDefault="00BD3B74" w:rsidP="00BD3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A2F9E" w14:textId="77777777" w:rsidR="00BD3B74" w:rsidRPr="00C72BC4" w:rsidRDefault="00BD3B74" w:rsidP="00BD3B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ая/внебюджетная </w:t>
            </w: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  <w:tr w:rsidR="005845A1" w:rsidRPr="00C72BC4" w14:paraId="68B5943E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24FA27B7" w14:textId="77777777" w:rsidR="006733FB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оценок </w:t>
            </w:r>
          </w:p>
          <w:p w14:paraId="5C5A483F" w14:textId="0E927E0B" w:rsidR="006733FB" w:rsidRPr="00C72BC4" w:rsidRDefault="00DF729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 предыдущие промежуточные сессии</w:t>
            </w:r>
            <w:r w:rsidR="005845A1"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C653F17" w14:textId="4F6B243E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зачтено» не учитывается)</w:t>
            </w:r>
          </w:p>
        </w:tc>
        <w:tc>
          <w:tcPr>
            <w:tcW w:w="497" w:type="dxa"/>
            <w:vAlign w:val="bottom"/>
          </w:tcPr>
          <w:p w14:paraId="333233EB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E7AB1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1D7CE889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1904F45B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ценок «Отлично» </w:t>
            </w:r>
          </w:p>
          <w:p w14:paraId="6E1EF4C3" w14:textId="052D1278" w:rsidR="005845A1" w:rsidRPr="00C72BC4" w:rsidRDefault="00A852D3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 предыдущие промежуточные сессии</w:t>
            </w: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dxa"/>
            <w:vAlign w:val="bottom"/>
          </w:tcPr>
          <w:p w14:paraId="34A0D567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bottom w:val="single" w:sz="4" w:space="0" w:color="auto"/>
            </w:tcBorders>
            <w:vAlign w:val="bottom"/>
          </w:tcPr>
          <w:p w14:paraId="19278DF0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2AAE8E4F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5BF19A06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ценок «Хорошо» </w:t>
            </w:r>
          </w:p>
          <w:p w14:paraId="5EAEB23E" w14:textId="40B5214C" w:rsidR="005845A1" w:rsidRPr="00C72BC4" w:rsidRDefault="00A852D3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 предыдущие промежуточные сессии</w:t>
            </w: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dxa"/>
            <w:vAlign w:val="bottom"/>
          </w:tcPr>
          <w:p w14:paraId="6EF8DB19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A4178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45A1" w:rsidRPr="00C72BC4" w14:paraId="37E35996" w14:textId="77777777" w:rsidTr="00254934"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14:paraId="05962DE4" w14:textId="262EC1D6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адемической задолженности за в</w:t>
            </w:r>
            <w:r w:rsidR="00A852D3"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ь</w:t>
            </w: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2D3"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</w:t>
            </w:r>
          </w:p>
        </w:tc>
        <w:tc>
          <w:tcPr>
            <w:tcW w:w="497" w:type="dxa"/>
            <w:vAlign w:val="bottom"/>
          </w:tcPr>
          <w:p w14:paraId="6D6B385A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DBB32" w14:textId="77777777" w:rsidR="005845A1" w:rsidRPr="00C72BC4" w:rsidRDefault="005845A1" w:rsidP="002549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/нет </w:t>
            </w: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</w:tr>
    </w:tbl>
    <w:p w14:paraId="27F0A2F7" w14:textId="77777777" w:rsidR="00380EB7" w:rsidRPr="00C72BC4" w:rsidRDefault="00380EB7" w:rsidP="002B48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D42CDA" w14:textId="77777777" w:rsidR="00254934" w:rsidRDefault="00254934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A1256" w14:textId="77777777" w:rsidR="00254934" w:rsidRDefault="00254934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741BF" w14:textId="4C46DAFD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3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 документам, подтверждающим достижения на иностранном языке, необходимо приложить заверенный Институтом перевод (перевод сканируется одним файлом с документом, подтверждающим достижение). Достижения с подтверждающим документом без перевода на русский язык к рассмотрению не принимаются. </w:t>
      </w:r>
      <w:r w:rsidRPr="0025493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кладывать перевод публикаций, представленных на иностранном языке, не требуетс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0A123C25" w14:textId="67DADC8E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Получение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х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денежных поощрений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(включая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стипендии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не рассматриваетс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как оценочное мероприятие и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на конкурсном отборе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в качестве достижения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не принимаетс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899FF60" w14:textId="38B0A6CC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При командной победе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(в случае отсутствия списка победителей в дипломе) необходимо приложить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документ, подтверждающий вхождение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в состав команды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(сканируется одним файлом с документом, подтверждающим победу в мероприятии). </w:t>
      </w:r>
    </w:p>
    <w:p w14:paraId="46E6FEF6" w14:textId="6186C44C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В случае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если в документе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, подтверждающем победу,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не указан статус мероприятия и год проведени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, необходимо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ложить </w:t>
      </w:r>
      <w:r w:rsidRPr="00254934">
        <w:rPr>
          <w:rFonts w:ascii="Times New Roman" w:hAnsi="Times New Roman" w:cs="Times New Roman"/>
          <w:b/>
          <w:sz w:val="26"/>
          <w:szCs w:val="26"/>
        </w:rPr>
        <w:t>документ, содержащий требуемые сведения</w:t>
      </w:r>
      <w:r w:rsidRPr="00254934">
        <w:rPr>
          <w:rFonts w:ascii="Times New Roman" w:hAnsi="Times New Roman" w:cs="Times New Roman"/>
          <w:sz w:val="26"/>
          <w:szCs w:val="26"/>
        </w:rPr>
        <w:t xml:space="preserve"> (сканируется одним файлом с документом, подтверждающим победу в мероприятии). </w:t>
      </w:r>
    </w:p>
    <w:p w14:paraId="26CFEB3A" w14:textId="77777777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Одна и та же публикаци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ленная в разных изданиях или материалах конференции, или в переводе на другой язык,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к рассмотрению не принимается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117FCAF8" w14:textId="77777777" w:rsidR="00254934" w:rsidRPr="00254934" w:rsidRDefault="00254934" w:rsidP="0025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Достижения по одному мероприятию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, представленные в разных блоках, </w:t>
      </w:r>
      <w:r w:rsidRPr="00254934">
        <w:rPr>
          <w:rFonts w:ascii="Times New Roman" w:hAnsi="Times New Roman" w:cs="Times New Roman"/>
          <w:b/>
          <w:color w:val="000000"/>
          <w:sz w:val="26"/>
          <w:szCs w:val="26"/>
        </w:rPr>
        <w:t>к рассмотрению не принимаются.</w:t>
      </w:r>
      <w:r w:rsidRPr="002549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A357140" w14:textId="2AD9B001" w:rsidR="00254934" w:rsidRDefault="00254934" w:rsidP="002549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34">
        <w:rPr>
          <w:rFonts w:ascii="Times New Roman" w:hAnsi="Times New Roman" w:cs="Times New Roman"/>
          <w:bCs/>
          <w:sz w:val="26"/>
          <w:szCs w:val="26"/>
        </w:rPr>
        <w:t xml:space="preserve">К рассмотрению и оценке в конкурсном отборе принимаются </w:t>
      </w:r>
      <w:r w:rsidRPr="00254934">
        <w:rPr>
          <w:rFonts w:ascii="Times New Roman" w:hAnsi="Times New Roman" w:cs="Times New Roman"/>
          <w:b/>
          <w:sz w:val="26"/>
          <w:szCs w:val="26"/>
        </w:rPr>
        <w:t>только те мероприятия и достижения</w:t>
      </w:r>
      <w:r w:rsidRPr="00254934">
        <w:rPr>
          <w:rFonts w:ascii="Times New Roman" w:hAnsi="Times New Roman" w:cs="Times New Roman"/>
          <w:bCs/>
          <w:sz w:val="26"/>
          <w:szCs w:val="26"/>
        </w:rPr>
        <w:t xml:space="preserve">, которые </w:t>
      </w:r>
      <w:r w:rsidRPr="00254934">
        <w:rPr>
          <w:rFonts w:ascii="Times New Roman" w:hAnsi="Times New Roman" w:cs="Times New Roman"/>
          <w:b/>
          <w:sz w:val="26"/>
          <w:szCs w:val="26"/>
        </w:rPr>
        <w:t>подтверждены сканированной копией (формат pdf)</w:t>
      </w:r>
    </w:p>
    <w:p w14:paraId="201C2AEA" w14:textId="77777777" w:rsidR="00254934" w:rsidRDefault="00254934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9E8B" w14:textId="597BB757" w:rsidR="00F316B8" w:rsidRPr="00C72BC4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 xml:space="preserve">Блок 1: </w:t>
      </w:r>
      <w:r w:rsidR="00F316B8" w:rsidRPr="00C72BC4">
        <w:rPr>
          <w:rFonts w:ascii="Times New Roman" w:hAnsi="Times New Roman" w:cs="Times New Roman"/>
          <w:b/>
          <w:sz w:val="28"/>
          <w:szCs w:val="28"/>
        </w:rPr>
        <w:t>Информация о научных публикациях</w:t>
      </w:r>
    </w:p>
    <w:p w14:paraId="40D718E8" w14:textId="6F268568" w:rsidR="004E5939" w:rsidRPr="00C72BC4" w:rsidRDefault="00116D59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0A1248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="00F036BB"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0A1248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="00F036BB" w:rsidRPr="00C72B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C72BC4">
        <w:rPr>
          <w:rFonts w:ascii="Times New Roman" w:hAnsi="Times New Roman" w:cs="Times New Roman"/>
          <w:b/>
          <w:sz w:val="28"/>
          <w:szCs w:val="28"/>
        </w:rPr>
        <w:t>)</w:t>
      </w:r>
    </w:p>
    <w:p w14:paraId="33D8DEE4" w14:textId="77777777" w:rsidR="00143965" w:rsidRPr="00C72BC4" w:rsidRDefault="00143965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83DBB" w14:textId="77777777" w:rsidR="00F316B8" w:rsidRPr="00C72BC4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BC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12639" w:rsidRPr="00C7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2BC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AC74E7" w:rsidRPr="00C72BC4">
        <w:rPr>
          <w:rFonts w:ascii="Times New Roman" w:hAnsi="Times New Roman" w:cs="Times New Roman"/>
          <w:b/>
          <w:sz w:val="28"/>
          <w:szCs w:val="28"/>
          <w:u w:val="single"/>
        </w:rPr>
        <w:t>татьи</w:t>
      </w:r>
      <w:r w:rsidRPr="00C72BC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6329E" w:rsidRPr="00C72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2BC4">
        <w:rPr>
          <w:rFonts w:ascii="Times New Roman" w:hAnsi="Times New Roman" w:cs="Times New Roman"/>
          <w:b/>
          <w:sz w:val="28"/>
          <w:szCs w:val="28"/>
          <w:u w:val="single"/>
        </w:rPr>
        <w:t>опубликованные в научных журналах:</w:t>
      </w:r>
    </w:p>
    <w:p w14:paraId="3654EDA6" w14:textId="77777777" w:rsidR="00AB509C" w:rsidRPr="00C72BC4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2DD46A" w14:textId="77777777" w:rsidR="00AB509C" w:rsidRPr="00C72BC4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C72BC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C72BC4">
        <w:rPr>
          <w:rFonts w:ascii="Times New Roman" w:hAnsi="Times New Roman" w:cs="Times New Roman"/>
          <w:b/>
          <w:sz w:val="20"/>
          <w:szCs w:val="20"/>
        </w:rPr>
        <w:t xml:space="preserve">), </w:t>
      </w:r>
      <w:r w:rsidRPr="00C72BC4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14:paraId="403AE1EA" w14:textId="2988EE7C" w:rsidR="004E2738" w:rsidRPr="00C72BC4" w:rsidRDefault="000A1248" w:rsidP="00F316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2BC4">
        <w:rPr>
          <w:rFonts w:ascii="Times New Roman" w:hAnsi="Times New Roman" w:cs="Times New Roman"/>
          <w:i/>
          <w:sz w:val="24"/>
          <w:szCs w:val="24"/>
          <w:u w:val="single"/>
        </w:rPr>
        <w:t>Скан-копии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!</w:t>
      </w:r>
    </w:p>
    <w:p w14:paraId="2DF9AE24" w14:textId="77777777" w:rsidR="00427B8E" w:rsidRPr="00C72BC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268"/>
        <w:gridCol w:w="1276"/>
        <w:gridCol w:w="1134"/>
        <w:gridCol w:w="1134"/>
        <w:gridCol w:w="1843"/>
        <w:gridCol w:w="1275"/>
        <w:gridCol w:w="1276"/>
      </w:tblGrid>
      <w:tr w:rsidR="000925C6" w:rsidRPr="00C72BC4" w14:paraId="0C958B53" w14:textId="77777777" w:rsidTr="002D532C">
        <w:tc>
          <w:tcPr>
            <w:tcW w:w="568" w:type="dxa"/>
          </w:tcPr>
          <w:p w14:paraId="5E9A76A4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410" w:type="dxa"/>
          </w:tcPr>
          <w:p w14:paraId="66C64A11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2693" w:type="dxa"/>
          </w:tcPr>
          <w:p w14:paraId="60145BDF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268" w:type="dxa"/>
          </w:tcPr>
          <w:p w14:paraId="081550DB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276" w:type="dxa"/>
          </w:tcPr>
          <w:p w14:paraId="34CBA90B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  <w:p w14:paraId="0420C96A" w14:textId="3A674B82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 w:rsidR="006733FB"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</w:tcPr>
          <w:p w14:paraId="78DBA6BF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издания</w:t>
            </w:r>
          </w:p>
          <w:p w14:paraId="1D98D2EB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</w:tcPr>
          <w:p w14:paraId="0AE039A5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14:paraId="5710323A" w14:textId="518DC4B0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BC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с учетом знаков препинания, цифр и пробелов. Либо 1 печатный лист = 16 страниц формата А4</w:t>
            </w:r>
            <w:r w:rsidR="006733FB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68E4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2363B942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14:paraId="43C6D8D1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14:paraId="3E789A79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33CAF7EA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RPr="00C72BC4" w14:paraId="5CD2CE4A" w14:textId="77777777" w:rsidTr="002D532C">
        <w:tc>
          <w:tcPr>
            <w:tcW w:w="568" w:type="dxa"/>
          </w:tcPr>
          <w:p w14:paraId="600EB549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F4D8BF6" w14:textId="77777777" w:rsidR="000D7485" w:rsidRPr="00C72BC4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FF190F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71333B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75606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3BD3C2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7A06D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126577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CB6769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B1789" w14:textId="77777777" w:rsidR="000D7485" w:rsidRPr="00C72BC4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40DFE6" w14:textId="77777777" w:rsidR="00AC74E7" w:rsidRPr="00C72BC4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DA4D6D" w14:textId="77777777" w:rsidR="007C1792" w:rsidRPr="00C72BC4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 w:rsidRPr="00C72BC4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 w:rsidRPr="00C72BC4">
        <w:rPr>
          <w:rFonts w:ascii="Times New Roman" w:hAnsi="Times New Roman" w:cs="Times New Roman"/>
          <w:b/>
          <w:sz w:val="20"/>
          <w:szCs w:val="20"/>
        </w:rPr>
        <w:t>урналах, индексируемых в РИНЦ и</w:t>
      </w:r>
      <w:r w:rsidR="0039209C" w:rsidRPr="00C72BC4">
        <w:rPr>
          <w:rFonts w:ascii="Times New Roman" w:hAnsi="Times New Roman" w:cs="Times New Roman"/>
          <w:b/>
          <w:sz w:val="20"/>
          <w:szCs w:val="20"/>
        </w:rPr>
        <w:t>/или</w:t>
      </w:r>
      <w:r w:rsidR="00B70DB9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 w:rsidRPr="00C72BC4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 w:rsidRPr="00C72BC4">
        <w:rPr>
          <w:rFonts w:ascii="Times New Roman" w:hAnsi="Times New Roman" w:cs="Times New Roman"/>
          <w:b/>
          <w:sz w:val="20"/>
          <w:szCs w:val="20"/>
        </w:rPr>
        <w:t>х</w:t>
      </w:r>
      <w:r w:rsidR="0063750A" w:rsidRPr="00C72BC4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C72BC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 w:rsidRPr="00C72BC4">
        <w:rPr>
          <w:rFonts w:ascii="Times New Roman" w:hAnsi="Times New Roman" w:cs="Times New Roman"/>
          <w:b/>
          <w:sz w:val="20"/>
          <w:szCs w:val="20"/>
        </w:rPr>
        <w:t>) и</w:t>
      </w:r>
      <w:r w:rsidR="00425D8C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 w:rsidRPr="00C72BC4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14:paraId="06D92465" w14:textId="3946E3BC" w:rsidR="002E31E5" w:rsidRPr="00C72BC4" w:rsidRDefault="000A1248" w:rsidP="00F316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2BC4">
        <w:rPr>
          <w:rFonts w:ascii="Times New Roman" w:hAnsi="Times New Roman" w:cs="Times New Roman"/>
          <w:i/>
          <w:sz w:val="24"/>
          <w:szCs w:val="24"/>
          <w:u w:val="single"/>
        </w:rPr>
        <w:t>Скан-копии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!</w:t>
      </w:r>
    </w:p>
    <w:p w14:paraId="5355E958" w14:textId="77777777" w:rsidR="00B70DB9" w:rsidRPr="00C72BC4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268"/>
        <w:gridCol w:w="1276"/>
        <w:gridCol w:w="1134"/>
        <w:gridCol w:w="1134"/>
        <w:gridCol w:w="1843"/>
        <w:gridCol w:w="1275"/>
        <w:gridCol w:w="1276"/>
      </w:tblGrid>
      <w:tr w:rsidR="000925C6" w:rsidRPr="00C72BC4" w14:paraId="000D0119" w14:textId="77777777" w:rsidTr="002364E9">
        <w:tc>
          <w:tcPr>
            <w:tcW w:w="568" w:type="dxa"/>
          </w:tcPr>
          <w:p w14:paraId="21E5A6B8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410" w:type="dxa"/>
          </w:tcPr>
          <w:p w14:paraId="02399AD8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2693" w:type="dxa"/>
          </w:tcPr>
          <w:p w14:paraId="76F5F435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268" w:type="dxa"/>
          </w:tcPr>
          <w:p w14:paraId="54A687BF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276" w:type="dxa"/>
          </w:tcPr>
          <w:p w14:paraId="13B289EC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  <w:p w14:paraId="4361ECEA" w14:textId="51F123DC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 w:rsidR="006733FB"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</w:tcPr>
          <w:p w14:paraId="1ECAA01B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издания</w:t>
            </w:r>
          </w:p>
          <w:p w14:paraId="5E6CF024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</w:tcPr>
          <w:p w14:paraId="14458819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14:paraId="4A82D397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BC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с учетом знаков препинания, цифр и пробелов. Либо 1 печатный лист = 16 страниц формата А4.</w:t>
            </w:r>
            <w:r w:rsidR="006168E4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17FC1DA7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14:paraId="3E0A4252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14:paraId="2A9F158A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340A0921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RPr="00C72BC4" w14:paraId="4B9636CA" w14:textId="77777777" w:rsidTr="002364E9">
        <w:tc>
          <w:tcPr>
            <w:tcW w:w="568" w:type="dxa"/>
          </w:tcPr>
          <w:p w14:paraId="0DEFC1D9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1EC6A4A" w14:textId="77777777" w:rsidR="00F72D90" w:rsidRPr="00C72BC4" w:rsidRDefault="00F72D90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5B672D1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5F8CB2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58186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6CAFE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65FE6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19A411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7EBC7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DD15B2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0B727" w14:textId="77777777" w:rsidR="00C55843" w:rsidRPr="00C72BC4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F2FDA" w14:textId="77777777" w:rsidR="006639DD" w:rsidRPr="00C72BC4" w:rsidRDefault="0039209C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3</w:t>
      </w:r>
      <w:r w:rsidR="0075195A" w:rsidRPr="00C72BC4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6639DD" w:rsidRPr="00C72BC4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14:paraId="5B1BB27C" w14:textId="1E8588BE" w:rsidR="002E31E5" w:rsidRPr="00C72BC4" w:rsidRDefault="000A1248" w:rsidP="006639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2BC4">
        <w:rPr>
          <w:rFonts w:ascii="Times New Roman" w:hAnsi="Times New Roman" w:cs="Times New Roman"/>
          <w:i/>
          <w:sz w:val="24"/>
          <w:szCs w:val="24"/>
          <w:u w:val="single"/>
        </w:rPr>
        <w:t>Скан-копии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!</w:t>
      </w:r>
    </w:p>
    <w:p w14:paraId="509B154A" w14:textId="77777777" w:rsidR="00556764" w:rsidRPr="00C72BC4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268"/>
        <w:gridCol w:w="1276"/>
        <w:gridCol w:w="1134"/>
        <w:gridCol w:w="1134"/>
        <w:gridCol w:w="1843"/>
        <w:gridCol w:w="1275"/>
        <w:gridCol w:w="1276"/>
      </w:tblGrid>
      <w:tr w:rsidR="000925C6" w:rsidRPr="00C72BC4" w14:paraId="311249B6" w14:textId="77777777" w:rsidTr="00933F2B">
        <w:tc>
          <w:tcPr>
            <w:tcW w:w="568" w:type="dxa"/>
          </w:tcPr>
          <w:p w14:paraId="688C9458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410" w:type="dxa"/>
          </w:tcPr>
          <w:p w14:paraId="7423D359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2693" w:type="dxa"/>
          </w:tcPr>
          <w:p w14:paraId="1D70064E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268" w:type="dxa"/>
          </w:tcPr>
          <w:p w14:paraId="6DAE934F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276" w:type="dxa"/>
          </w:tcPr>
          <w:p w14:paraId="5D5627A5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  <w:p w14:paraId="4D3BDF26" w14:textId="277AEB0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 w:rsidR="000A1248"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</w:tcPr>
          <w:p w14:paraId="0CEC9876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издания</w:t>
            </w:r>
          </w:p>
          <w:p w14:paraId="6BA1B0AB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</w:tcPr>
          <w:p w14:paraId="35038D1A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14:paraId="6448F762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BC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с учетом знаков препинания, цифр и пробелов. Либо 1 печатный лист = 16 страниц формата А4.</w:t>
            </w:r>
            <w:r w:rsidR="006168E4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E475BBE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14:paraId="72976C80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14:paraId="362A5A98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11E248DF" w14:textId="77777777" w:rsidR="000925C6" w:rsidRPr="00C72BC4" w:rsidRDefault="000925C6" w:rsidP="00092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RPr="00C72BC4" w14:paraId="007A25F8" w14:textId="77777777" w:rsidTr="00933F2B">
        <w:tc>
          <w:tcPr>
            <w:tcW w:w="568" w:type="dxa"/>
          </w:tcPr>
          <w:p w14:paraId="25A29586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94EF751" w14:textId="77777777" w:rsidR="00F72D90" w:rsidRPr="00C72BC4" w:rsidRDefault="00F72D90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72BCC3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C0529D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E3FB5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EC12C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57439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58943C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3BA05B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3A5BE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0F5A8E" w14:textId="77777777" w:rsidR="00556764" w:rsidRPr="00C72BC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11F406" w14:textId="77777777" w:rsidR="0009116B" w:rsidRPr="00C72BC4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BC4">
        <w:rPr>
          <w:rFonts w:ascii="Times New Roman" w:hAnsi="Times New Roman" w:cs="Times New Roman"/>
          <w:b/>
          <w:sz w:val="28"/>
          <w:szCs w:val="28"/>
          <w:u w:val="single"/>
        </w:rPr>
        <w:t>- Публикации в материалах конференций:</w:t>
      </w:r>
    </w:p>
    <w:p w14:paraId="04CB417B" w14:textId="77777777" w:rsidR="009246CC" w:rsidRPr="00C72BC4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49BC11D" w14:textId="77777777" w:rsidR="009246CC" w:rsidRPr="00C72BC4" w:rsidRDefault="00FC6A01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4</w:t>
      </w:r>
      <w:r w:rsidR="009246CC" w:rsidRPr="00C72BC4">
        <w:rPr>
          <w:rFonts w:ascii="Times New Roman" w:hAnsi="Times New Roman" w:cs="Times New Roman"/>
          <w:b/>
          <w:sz w:val="20"/>
          <w:szCs w:val="20"/>
        </w:rPr>
        <w:t>) Публикации в материалах конференций</w:t>
      </w:r>
    </w:p>
    <w:p w14:paraId="664C1634" w14:textId="04CAC2FB" w:rsidR="002E31E5" w:rsidRPr="00C72BC4" w:rsidRDefault="000A1248" w:rsidP="009246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2BC4">
        <w:rPr>
          <w:rFonts w:ascii="Times New Roman" w:hAnsi="Times New Roman" w:cs="Times New Roman"/>
          <w:i/>
          <w:sz w:val="24"/>
          <w:szCs w:val="24"/>
          <w:u w:val="single"/>
        </w:rPr>
        <w:t>Скан-копии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!</w:t>
      </w:r>
    </w:p>
    <w:p w14:paraId="0FFCAA3A" w14:textId="77777777" w:rsidR="008F1CF3" w:rsidRPr="00C72BC4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2268"/>
        <w:gridCol w:w="1276"/>
        <w:gridCol w:w="1134"/>
        <w:gridCol w:w="1134"/>
        <w:gridCol w:w="1843"/>
        <w:gridCol w:w="1275"/>
        <w:gridCol w:w="1276"/>
      </w:tblGrid>
      <w:tr w:rsidR="002F2E5F" w:rsidRPr="00C72BC4" w14:paraId="5DB0D91C" w14:textId="77777777" w:rsidTr="008D6AAA">
        <w:tc>
          <w:tcPr>
            <w:tcW w:w="568" w:type="dxa"/>
          </w:tcPr>
          <w:p w14:paraId="6B1B24AC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410" w:type="dxa"/>
          </w:tcPr>
          <w:p w14:paraId="0B5ABDC5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2693" w:type="dxa"/>
          </w:tcPr>
          <w:p w14:paraId="332ED59B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268" w:type="dxa"/>
          </w:tcPr>
          <w:p w14:paraId="26C56723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276" w:type="dxa"/>
          </w:tcPr>
          <w:p w14:paraId="7E127CA8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  <w:p w14:paraId="26453C28" w14:textId="0EA4A7F2" w:rsidR="002F2E5F" w:rsidRPr="00C72BC4" w:rsidRDefault="00E07F96" w:rsidP="002F2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(202</w:t>
            </w:r>
            <w:r w:rsidR="000A1248"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72B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</w:tcPr>
          <w:p w14:paraId="49219F93" w14:textId="77777777" w:rsidR="002F2E5F" w:rsidRPr="00C72BC4" w:rsidRDefault="00E4377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2F2E5F"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 издания</w:t>
            </w:r>
          </w:p>
          <w:p w14:paraId="29F3AA76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</w:tcPr>
          <w:p w14:paraId="03DF4577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14:paraId="27789C7B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BC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с учетом знаков препинания, цифр и пробелов</w:t>
            </w:r>
            <w:r w:rsidR="006C0F06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. Либо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 печатный лист = 16 </w:t>
            </w:r>
            <w:r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раниц формата А4</w:t>
            </w:r>
            <w:r w:rsidR="006C0F06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68E4" w:rsidRPr="00C72B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917E1A4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I</w:t>
            </w:r>
          </w:p>
          <w:p w14:paraId="04382AF2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14:paraId="79D43BA2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5E00BF1E" w14:textId="77777777" w:rsidR="002F2E5F" w:rsidRPr="00C72BC4" w:rsidRDefault="002F2E5F" w:rsidP="002F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RPr="00C72BC4" w14:paraId="37B636DA" w14:textId="77777777" w:rsidTr="008D6AAA">
        <w:tc>
          <w:tcPr>
            <w:tcW w:w="568" w:type="dxa"/>
          </w:tcPr>
          <w:p w14:paraId="6485E0A2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14:paraId="7F07A268" w14:textId="77777777" w:rsidR="00F72D90" w:rsidRPr="00C72BC4" w:rsidRDefault="00F72D90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EE5DC6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9067A4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5024D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62A67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E57082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1A02D1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EAF2BA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EAB81" w14:textId="77777777" w:rsidR="00F72D90" w:rsidRPr="00C72BC4" w:rsidRDefault="00F72D90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630B81" w14:textId="347D9069" w:rsidR="009246CC" w:rsidRPr="00C72BC4" w:rsidRDefault="00143965" w:rsidP="00143965">
      <w:pPr>
        <w:tabs>
          <w:tab w:val="left" w:pos="860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BC4">
        <w:rPr>
          <w:rFonts w:ascii="Times New Roman" w:hAnsi="Times New Roman" w:cs="Times New Roman"/>
          <w:sz w:val="20"/>
          <w:szCs w:val="20"/>
        </w:rPr>
        <w:tab/>
      </w:r>
    </w:p>
    <w:p w14:paraId="46BD4A8D" w14:textId="77777777" w:rsidR="00643327" w:rsidRPr="00C72BC4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Блок 2. Патенты на изобретение</w:t>
      </w:r>
      <w:r w:rsidR="00643327" w:rsidRPr="00C72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E1D245" w14:textId="47243F45" w:rsidR="00A6608C" w:rsidRPr="00C72BC4" w:rsidRDefault="00870DC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143965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143965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004C931D" w14:textId="77777777" w:rsidR="00863FE8" w:rsidRPr="00C72BC4" w:rsidRDefault="00863FE8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B45E2F" w14:textId="77777777" w:rsidR="00B46455" w:rsidRPr="00C72BC4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1) Зарубежные патенты на изобретения</w:t>
      </w:r>
    </w:p>
    <w:p w14:paraId="6E3221FD" w14:textId="77777777" w:rsidR="00282554" w:rsidRPr="00C72BC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2694"/>
        <w:gridCol w:w="2268"/>
        <w:gridCol w:w="2551"/>
        <w:gridCol w:w="2126"/>
        <w:gridCol w:w="1843"/>
      </w:tblGrid>
      <w:tr w:rsidR="00A852D3" w:rsidRPr="00C72BC4" w14:paraId="6E485359" w14:textId="012B6CA7" w:rsidTr="00A852D3">
        <w:tc>
          <w:tcPr>
            <w:tcW w:w="568" w:type="dxa"/>
          </w:tcPr>
          <w:p w14:paraId="144EE983" w14:textId="77777777" w:rsidR="00A852D3" w:rsidRPr="00C72BC4" w:rsidRDefault="00A852D3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827" w:type="dxa"/>
          </w:tcPr>
          <w:p w14:paraId="32611125" w14:textId="77777777" w:rsidR="00A852D3" w:rsidRPr="00C72BC4" w:rsidRDefault="00A852D3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694" w:type="dxa"/>
          </w:tcPr>
          <w:p w14:paraId="50DB8804" w14:textId="77777777" w:rsidR="00A852D3" w:rsidRPr="00C72BC4" w:rsidRDefault="00A852D3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268" w:type="dxa"/>
          </w:tcPr>
          <w:p w14:paraId="10FDD78D" w14:textId="77777777" w:rsidR="00A852D3" w:rsidRPr="00C72BC4" w:rsidRDefault="00A852D3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551" w:type="dxa"/>
          </w:tcPr>
          <w:p w14:paraId="7542E462" w14:textId="77777777" w:rsidR="00A852D3" w:rsidRPr="00C72BC4" w:rsidRDefault="00A852D3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22406B3B" w14:textId="77777777" w:rsidR="00A852D3" w:rsidRPr="00C72BC4" w:rsidRDefault="00A852D3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126" w:type="dxa"/>
          </w:tcPr>
          <w:p w14:paraId="7E2EF30A" w14:textId="77777777" w:rsidR="00A852D3" w:rsidRPr="00C72BC4" w:rsidRDefault="00A852D3" w:rsidP="00A8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1C5E7201" w14:textId="1C7B34ED" w:rsidR="00A852D3" w:rsidRPr="00C72BC4" w:rsidRDefault="00A852D3" w:rsidP="00A85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F3E342" w14:textId="3B845D6F" w:rsidR="00A852D3" w:rsidRPr="00C72BC4" w:rsidRDefault="00A852D3" w:rsidP="001B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сылка на документ на сайте ФИПС</w:t>
            </w:r>
          </w:p>
        </w:tc>
      </w:tr>
      <w:tr w:rsidR="00A852D3" w:rsidRPr="00C72BC4" w14:paraId="07602D09" w14:textId="1C625BB5" w:rsidTr="00A852D3">
        <w:tc>
          <w:tcPr>
            <w:tcW w:w="568" w:type="dxa"/>
          </w:tcPr>
          <w:p w14:paraId="67B26601" w14:textId="77777777" w:rsidR="00A852D3" w:rsidRPr="00C72BC4" w:rsidRDefault="00A852D3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2002B20" w14:textId="77777777" w:rsidR="00A852D3" w:rsidRPr="00C72BC4" w:rsidRDefault="00A852D3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B8340A5" w14:textId="77777777" w:rsidR="00A852D3" w:rsidRPr="00C72BC4" w:rsidRDefault="00A852D3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53C180" w14:textId="77777777" w:rsidR="00A852D3" w:rsidRPr="00C72BC4" w:rsidRDefault="00A852D3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3310E2" w14:textId="77777777" w:rsidR="00A852D3" w:rsidRPr="00C72BC4" w:rsidRDefault="00A852D3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1B8F95" w14:textId="77777777" w:rsidR="00A852D3" w:rsidRPr="00C72BC4" w:rsidRDefault="00A852D3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64F005" w14:textId="77777777" w:rsidR="00A852D3" w:rsidRPr="00C72BC4" w:rsidRDefault="00A852D3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AC66F3" w14:textId="77777777" w:rsidR="00B46455" w:rsidRPr="00C72BC4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61FFD" w14:textId="77777777" w:rsidR="00E71753" w:rsidRPr="00C72BC4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2)Российские патенты на изобретения</w:t>
      </w:r>
    </w:p>
    <w:p w14:paraId="593A7393" w14:textId="77777777" w:rsidR="00282554" w:rsidRPr="00C72BC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4678"/>
        <w:gridCol w:w="3260"/>
        <w:gridCol w:w="2126"/>
        <w:gridCol w:w="2410"/>
        <w:gridCol w:w="2693"/>
      </w:tblGrid>
      <w:tr w:rsidR="00F431BA" w:rsidRPr="00C72BC4" w14:paraId="5D8443EC" w14:textId="77777777" w:rsidTr="00C937B8">
        <w:tc>
          <w:tcPr>
            <w:tcW w:w="568" w:type="dxa"/>
          </w:tcPr>
          <w:p w14:paraId="3270AE89" w14:textId="77777777" w:rsidR="00F431BA" w:rsidRPr="00C72BC4" w:rsidRDefault="00F431BA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8" w:type="dxa"/>
          </w:tcPr>
          <w:p w14:paraId="27E49955" w14:textId="77777777" w:rsidR="00F431BA" w:rsidRPr="00C72BC4" w:rsidRDefault="00F431BA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3260" w:type="dxa"/>
          </w:tcPr>
          <w:p w14:paraId="07DB2A5F" w14:textId="77777777" w:rsidR="00F431BA" w:rsidRPr="00C72BC4" w:rsidRDefault="00F431BA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126" w:type="dxa"/>
          </w:tcPr>
          <w:p w14:paraId="7DF545D7" w14:textId="77777777" w:rsidR="00F431BA" w:rsidRPr="00C72BC4" w:rsidRDefault="005039D9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F431BA"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2410" w:type="dxa"/>
          </w:tcPr>
          <w:p w14:paraId="45854650" w14:textId="77777777" w:rsidR="00F431BA" w:rsidRPr="00C72BC4" w:rsidRDefault="00F431BA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24E7329F" w14:textId="77777777" w:rsidR="00F431BA" w:rsidRPr="00C72BC4" w:rsidRDefault="0090408D" w:rsidP="009F51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693" w:type="dxa"/>
          </w:tcPr>
          <w:p w14:paraId="548DC325" w14:textId="77777777" w:rsidR="00F431BA" w:rsidRPr="00C72BC4" w:rsidRDefault="00F431BA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сылка на документ на сайте ФИПС</w:t>
            </w:r>
          </w:p>
        </w:tc>
      </w:tr>
      <w:tr w:rsidR="00AA41BD" w:rsidRPr="00C72BC4" w14:paraId="68A23D77" w14:textId="77777777" w:rsidTr="00C937B8">
        <w:tc>
          <w:tcPr>
            <w:tcW w:w="568" w:type="dxa"/>
          </w:tcPr>
          <w:p w14:paraId="362E9AA3" w14:textId="77777777" w:rsidR="00AA41BD" w:rsidRPr="00C72BC4" w:rsidRDefault="00AA41BD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34EF3A41" w14:textId="77777777" w:rsidR="00AA41BD" w:rsidRPr="00C72BC4" w:rsidRDefault="00AA41BD" w:rsidP="009F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9A9DB0" w14:textId="77777777" w:rsidR="00AA41BD" w:rsidRPr="00C72BC4" w:rsidRDefault="00AA41BD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A04D1E" w14:textId="77777777" w:rsidR="00AA41BD" w:rsidRPr="00C72BC4" w:rsidRDefault="00AA41BD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BB4C1F" w14:textId="77777777" w:rsidR="00AA41BD" w:rsidRPr="00C72BC4" w:rsidRDefault="00AA41BD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63FB07" w14:textId="77777777" w:rsidR="00AA41BD" w:rsidRPr="00C72BC4" w:rsidRDefault="00AA41BD" w:rsidP="009F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1CFD3C" w14:textId="77777777" w:rsidR="005E63E6" w:rsidRPr="00C72BC4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BBC10" w14:textId="77777777" w:rsidR="00282554" w:rsidRPr="00C72BC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Блок 3. Охранные документы (открытия, патенты, свидетельства)</w:t>
      </w:r>
    </w:p>
    <w:p w14:paraId="7ADAA6C6" w14:textId="1A4668D9" w:rsidR="001C0EA7" w:rsidRPr="00C72BC4" w:rsidRDefault="00870DC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6C21DC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6C21DC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313CE89A" w14:textId="77777777" w:rsidR="00282554" w:rsidRPr="00C72BC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B41A5D" w14:textId="77777777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1)</w:t>
      </w:r>
      <w:r w:rsidR="003112D3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</w:rPr>
        <w:t>Открытие</w:t>
      </w:r>
    </w:p>
    <w:p w14:paraId="1C53C8B6" w14:textId="77777777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3118"/>
        <w:gridCol w:w="1559"/>
        <w:gridCol w:w="1843"/>
        <w:gridCol w:w="2268"/>
        <w:gridCol w:w="1559"/>
      </w:tblGrid>
      <w:tr w:rsidR="00CB2EBD" w:rsidRPr="00C72BC4" w14:paraId="71A2773B" w14:textId="7EBE7054" w:rsidTr="00CB2EBD">
        <w:tc>
          <w:tcPr>
            <w:tcW w:w="568" w:type="dxa"/>
          </w:tcPr>
          <w:p w14:paraId="5547A650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693" w:type="dxa"/>
          </w:tcPr>
          <w:p w14:paraId="38C43C21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7" w:type="dxa"/>
          </w:tcPr>
          <w:p w14:paraId="5B439B7F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118" w:type="dxa"/>
          </w:tcPr>
          <w:p w14:paraId="4BB14B5A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14:paraId="6BA48AF8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742CAE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843" w:type="dxa"/>
          </w:tcPr>
          <w:p w14:paraId="5DE2C7EE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601CE28E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268" w:type="dxa"/>
          </w:tcPr>
          <w:p w14:paraId="4F2C4D68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сылка на документ на сайте ФИПС</w:t>
            </w:r>
          </w:p>
        </w:tc>
        <w:tc>
          <w:tcPr>
            <w:tcW w:w="1559" w:type="dxa"/>
          </w:tcPr>
          <w:p w14:paraId="6AE83F39" w14:textId="016C2B3C" w:rsidR="00CB2EBD" w:rsidRPr="00C72BC4" w:rsidRDefault="00CB2EBD" w:rsidP="001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B2EBD" w:rsidRPr="00C72BC4" w14:paraId="4D6C41A7" w14:textId="6ACE5F85" w:rsidTr="00CB2EBD">
        <w:tc>
          <w:tcPr>
            <w:tcW w:w="568" w:type="dxa"/>
          </w:tcPr>
          <w:p w14:paraId="00C4F438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1ED9BD78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2246761E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42E33DB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лезная модель/</w:t>
            </w:r>
          </w:p>
          <w:p w14:paraId="7B88174F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мышленный образец/</w:t>
            </w:r>
          </w:p>
          <w:p w14:paraId="2EF3237B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грамма для ЭВМ/</w:t>
            </w:r>
          </w:p>
          <w:p w14:paraId="40A4E599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База данных/</w:t>
            </w:r>
          </w:p>
          <w:p w14:paraId="1108F61A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опология интегральных микросхем/</w:t>
            </w:r>
          </w:p>
          <w:p w14:paraId="1FD5FCEB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изведения науки, литературы, искусства/</w:t>
            </w:r>
          </w:p>
          <w:p w14:paraId="6F54830F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лекционные достижения/</w:t>
            </w:r>
          </w:p>
          <w:p w14:paraId="1834BF6D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креты производства (ноу-хау)/</w:t>
            </w:r>
          </w:p>
          <w:p w14:paraId="3AA07E82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  <w:p w14:paraId="3A2206C3" w14:textId="77777777" w:rsidR="00CB2EBD" w:rsidRPr="00C72BC4" w:rsidRDefault="00CB2EBD" w:rsidP="00364F2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559" w:type="dxa"/>
          </w:tcPr>
          <w:p w14:paraId="466A2FE5" w14:textId="77777777" w:rsidR="00CB2EBD" w:rsidRPr="00C72BC4" w:rsidRDefault="00CB2EBD" w:rsidP="00364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C41D9" w14:textId="77777777" w:rsidR="00CB2EBD" w:rsidRPr="00C72BC4" w:rsidRDefault="00CB2EBD" w:rsidP="00364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3723FC" w14:textId="77777777" w:rsidR="00CB2EBD" w:rsidRPr="00C72BC4" w:rsidRDefault="00CB2EBD" w:rsidP="00364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336E3A" w14:textId="77777777" w:rsidR="00CB2EBD" w:rsidRPr="00C72BC4" w:rsidRDefault="00CB2EBD" w:rsidP="00364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7C7CE9" w14:textId="77777777" w:rsidR="00672286" w:rsidRPr="00C72BC4" w:rsidRDefault="00672286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497CF0" w14:textId="00D1CB9A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lastRenderedPageBreak/>
        <w:t>2)</w:t>
      </w:r>
      <w:r w:rsidR="003112D3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</w:rPr>
        <w:t>Патент</w:t>
      </w:r>
    </w:p>
    <w:p w14:paraId="7886B645" w14:textId="77777777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3118"/>
        <w:gridCol w:w="1559"/>
        <w:gridCol w:w="1843"/>
        <w:gridCol w:w="2268"/>
        <w:gridCol w:w="1559"/>
      </w:tblGrid>
      <w:tr w:rsidR="00CB2EBD" w:rsidRPr="00C72BC4" w14:paraId="61F7D838" w14:textId="2BEB53DA" w:rsidTr="00CB2EBD">
        <w:tc>
          <w:tcPr>
            <w:tcW w:w="568" w:type="dxa"/>
          </w:tcPr>
          <w:p w14:paraId="630B721F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693" w:type="dxa"/>
          </w:tcPr>
          <w:p w14:paraId="4925EF3F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7" w:type="dxa"/>
          </w:tcPr>
          <w:p w14:paraId="4F581183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118" w:type="dxa"/>
          </w:tcPr>
          <w:p w14:paraId="00A4AF54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14:paraId="48E6C9BC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D60F2F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843" w:type="dxa"/>
          </w:tcPr>
          <w:p w14:paraId="271153DE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5ECB44A9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268" w:type="dxa"/>
          </w:tcPr>
          <w:p w14:paraId="3715FF81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сылка на документ на сайте ФИПС</w:t>
            </w:r>
          </w:p>
        </w:tc>
        <w:tc>
          <w:tcPr>
            <w:tcW w:w="1559" w:type="dxa"/>
          </w:tcPr>
          <w:p w14:paraId="7DFC9660" w14:textId="05BD0B9C" w:rsidR="00CB2EBD" w:rsidRPr="00C72BC4" w:rsidRDefault="00CB2EBD" w:rsidP="001B2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B2EBD" w:rsidRPr="00C72BC4" w14:paraId="5EB2D485" w14:textId="5E21EC51" w:rsidTr="00CB2EBD">
        <w:tc>
          <w:tcPr>
            <w:tcW w:w="568" w:type="dxa"/>
          </w:tcPr>
          <w:p w14:paraId="7C2ECCCF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A7413B1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422435C2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2F1FC2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лезная модель/</w:t>
            </w:r>
          </w:p>
          <w:p w14:paraId="64E20581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мышленный образец/</w:t>
            </w:r>
          </w:p>
          <w:p w14:paraId="4DFA1043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грамма для ЭВМ/</w:t>
            </w:r>
          </w:p>
          <w:p w14:paraId="0D4EC87D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База данных/</w:t>
            </w:r>
          </w:p>
          <w:p w14:paraId="226E1756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опология интегральных микросхем/</w:t>
            </w:r>
          </w:p>
          <w:p w14:paraId="7482135C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изведения науки, литературы, искусства/</w:t>
            </w:r>
          </w:p>
          <w:p w14:paraId="3D2D9773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лекционные достижения/</w:t>
            </w:r>
          </w:p>
          <w:p w14:paraId="1917E754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креты производства (ноу-хау)/</w:t>
            </w:r>
          </w:p>
          <w:p w14:paraId="45123F1B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  <w:p w14:paraId="680BD47C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559" w:type="dxa"/>
          </w:tcPr>
          <w:p w14:paraId="28E3858B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86FFEF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1556E1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73BA9D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8FE9E8" w14:textId="77777777" w:rsidR="00020941" w:rsidRPr="00C72BC4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0D18DC" w14:textId="77777777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3)</w:t>
      </w:r>
      <w:r w:rsidR="003112D3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C4"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14:paraId="33CBD8E1" w14:textId="77777777" w:rsidR="00020941" w:rsidRPr="00C72BC4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1"/>
        <w:gridCol w:w="2126"/>
        <w:gridCol w:w="3116"/>
        <w:gridCol w:w="1559"/>
        <w:gridCol w:w="1842"/>
        <w:gridCol w:w="2267"/>
        <w:gridCol w:w="1566"/>
      </w:tblGrid>
      <w:tr w:rsidR="00CB2EBD" w:rsidRPr="00C72BC4" w14:paraId="11935C0F" w14:textId="1A416B7D" w:rsidTr="00CB2EBD">
        <w:tc>
          <w:tcPr>
            <w:tcW w:w="568" w:type="dxa"/>
          </w:tcPr>
          <w:p w14:paraId="2E4C10D9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693" w:type="dxa"/>
          </w:tcPr>
          <w:p w14:paraId="372F17E5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7" w:type="dxa"/>
          </w:tcPr>
          <w:p w14:paraId="24B47579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118" w:type="dxa"/>
          </w:tcPr>
          <w:p w14:paraId="3A0B6F29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14:paraId="63B44751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0DCF3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843" w:type="dxa"/>
          </w:tcPr>
          <w:p w14:paraId="05C906AF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0C122817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  <w:tc>
          <w:tcPr>
            <w:tcW w:w="2268" w:type="dxa"/>
          </w:tcPr>
          <w:p w14:paraId="2F98BCE5" w14:textId="77777777" w:rsidR="00CB2EBD" w:rsidRPr="00C72BC4" w:rsidRDefault="00CB2EBD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сылка на документ на сайте ФИПС</w:t>
            </w:r>
          </w:p>
        </w:tc>
        <w:tc>
          <w:tcPr>
            <w:tcW w:w="1559" w:type="dxa"/>
          </w:tcPr>
          <w:p w14:paraId="4CE7E78D" w14:textId="77777777" w:rsidR="00CB2EBD" w:rsidRPr="00C72BC4" w:rsidRDefault="00CB2EBD" w:rsidP="00CB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14:paraId="5AC56C75" w14:textId="2B6921CE" w:rsidR="00CB2EBD" w:rsidRPr="00C72BC4" w:rsidRDefault="00CB2EBD" w:rsidP="00CB2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выборе: «Тип свидетельства -«Иное»)</w:t>
            </w:r>
          </w:p>
        </w:tc>
      </w:tr>
      <w:tr w:rsidR="00CB2EBD" w:rsidRPr="00C72BC4" w14:paraId="23041FC7" w14:textId="62DE9A5F" w:rsidTr="00CB2EBD">
        <w:tc>
          <w:tcPr>
            <w:tcW w:w="568" w:type="dxa"/>
          </w:tcPr>
          <w:p w14:paraId="5D3F6E22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710184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7" w:type="dxa"/>
          </w:tcPr>
          <w:p w14:paraId="3B5405C3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6DD765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лезная модель/</w:t>
            </w:r>
          </w:p>
          <w:p w14:paraId="0DECF118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мышленный образец/</w:t>
            </w:r>
          </w:p>
          <w:p w14:paraId="55E9F06C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грамма для ЭВМ/</w:t>
            </w:r>
          </w:p>
          <w:p w14:paraId="0AB93CC0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База данных/</w:t>
            </w:r>
          </w:p>
          <w:p w14:paraId="7F5C393C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опология интегральных микросхем/</w:t>
            </w:r>
          </w:p>
          <w:p w14:paraId="100CA870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оизведения науки, литературы, искусства/</w:t>
            </w:r>
          </w:p>
          <w:p w14:paraId="50A68B0E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лекционные достижения/</w:t>
            </w:r>
          </w:p>
          <w:p w14:paraId="20318509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Секреты производства (ноу-хау)/</w:t>
            </w:r>
          </w:p>
          <w:p w14:paraId="26C961CB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  <w:p w14:paraId="16B97314" w14:textId="77777777" w:rsidR="00CB2EBD" w:rsidRPr="00C72BC4" w:rsidRDefault="00CB2EBD" w:rsidP="007A06C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559" w:type="dxa"/>
          </w:tcPr>
          <w:p w14:paraId="638080EF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DF3347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F1E8F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D50E80" w14:textId="77777777" w:rsidR="00CB2EBD" w:rsidRPr="00C72BC4" w:rsidRDefault="00CB2EBD" w:rsidP="007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43E83C" w14:textId="77777777" w:rsidR="005E63E6" w:rsidRPr="00C72BC4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FEEB52" w14:textId="77777777" w:rsidR="00E51A8D" w:rsidRDefault="00E51A8D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870AB" w14:textId="77777777" w:rsidR="00E51A8D" w:rsidRDefault="00E51A8D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148EB" w14:textId="6896A518" w:rsidR="00282554" w:rsidRPr="00C72BC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ок 4. </w:t>
      </w:r>
      <w:r w:rsidR="00872EB7" w:rsidRPr="00C72BC4">
        <w:rPr>
          <w:rFonts w:ascii="Times New Roman" w:hAnsi="Times New Roman" w:cs="Times New Roman"/>
          <w:b/>
          <w:sz w:val="28"/>
          <w:szCs w:val="28"/>
        </w:rPr>
        <w:t>Проведение научно-исследовательских и опытно-конструкторских работ, внедрение результатов научно-исследовательских и опытно-конструкторских работ</w:t>
      </w:r>
    </w:p>
    <w:p w14:paraId="15C75AC8" w14:textId="63DC717C" w:rsidR="001C0EA7" w:rsidRPr="00C72BC4" w:rsidRDefault="00870DC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672286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672286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1BF2646E" w14:textId="68EB0706" w:rsidR="005E63E6" w:rsidRPr="00C72BC4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7962B3" w14:textId="48CE5156" w:rsidR="000F4FD1" w:rsidRPr="00C72BC4" w:rsidRDefault="000F4FD1" w:rsidP="00851FA8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72B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данном блоке учитываются только достижения, полученные </w:t>
      </w:r>
      <w:r w:rsidRPr="00C72BC4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амим претендентом</w:t>
      </w:r>
      <w:r w:rsidRPr="00C72BC4">
        <w:rPr>
          <w:rFonts w:ascii="Times New Roman" w:hAnsi="Times New Roman" w:cs="Times New Roman"/>
          <w:b/>
          <w:i/>
          <w:iCs/>
          <w:sz w:val="24"/>
          <w:szCs w:val="24"/>
        </w:rPr>
        <w:t>. Участие претендента в качестве исполнителя в НИОКР организации к рассмотрению не принимается!</w:t>
      </w:r>
    </w:p>
    <w:p w14:paraId="2E1335FF" w14:textId="77777777" w:rsidR="000F4FD1" w:rsidRPr="00C72BC4" w:rsidRDefault="000F4FD1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38529" w14:textId="77777777" w:rsidR="00B6788C" w:rsidRPr="00C72BC4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F0012C" w:rsidRPr="00C72BC4">
        <w:rPr>
          <w:rFonts w:ascii="Times New Roman" w:hAnsi="Times New Roman" w:cs="Times New Roman"/>
          <w:b/>
          <w:sz w:val="20"/>
          <w:szCs w:val="20"/>
        </w:rPr>
        <w:t>Проведение НИОКР</w:t>
      </w:r>
    </w:p>
    <w:p w14:paraId="7E83F34B" w14:textId="77777777" w:rsidR="000209CE" w:rsidRPr="00C72BC4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5528"/>
        <w:gridCol w:w="3119"/>
        <w:gridCol w:w="3544"/>
        <w:gridCol w:w="2976"/>
      </w:tblGrid>
      <w:tr w:rsidR="002F7C1C" w:rsidRPr="00C72BC4" w14:paraId="39D5BB35" w14:textId="77777777" w:rsidTr="00A92E29">
        <w:tc>
          <w:tcPr>
            <w:tcW w:w="568" w:type="dxa"/>
          </w:tcPr>
          <w:p w14:paraId="27198174" w14:textId="77777777" w:rsidR="002F7C1C" w:rsidRPr="00C72BC4" w:rsidRDefault="002F7C1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528" w:type="dxa"/>
          </w:tcPr>
          <w:p w14:paraId="188806B3" w14:textId="77777777" w:rsidR="002F7C1C" w:rsidRPr="00C72BC4" w:rsidRDefault="002F7C1C" w:rsidP="0063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работы </w:t>
            </w:r>
          </w:p>
        </w:tc>
        <w:tc>
          <w:tcPr>
            <w:tcW w:w="3119" w:type="dxa"/>
          </w:tcPr>
          <w:p w14:paraId="3575C669" w14:textId="77777777" w:rsidR="002F7C1C" w:rsidRPr="00C72BC4" w:rsidRDefault="002F7C1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544" w:type="dxa"/>
          </w:tcPr>
          <w:p w14:paraId="02498BA1" w14:textId="77777777" w:rsidR="002F7C1C" w:rsidRPr="00C72BC4" w:rsidRDefault="0020249A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подтверждающего</w:t>
            </w:r>
            <w:r w:rsidR="002F7C1C"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2976" w:type="dxa"/>
          </w:tcPr>
          <w:p w14:paraId="5A7E5F07" w14:textId="77777777" w:rsidR="002F7C1C" w:rsidRPr="00C72BC4" w:rsidRDefault="002F7C1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3D106A95" w14:textId="77777777" w:rsidR="002F7C1C" w:rsidRPr="00C72BC4" w:rsidRDefault="00295436" w:rsidP="00254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2F7C1C" w:rsidRPr="00C72BC4" w14:paraId="1AAB5A2D" w14:textId="77777777" w:rsidTr="00A92E29">
        <w:tc>
          <w:tcPr>
            <w:tcW w:w="568" w:type="dxa"/>
          </w:tcPr>
          <w:p w14:paraId="577BBB5E" w14:textId="77777777" w:rsidR="002F7C1C" w:rsidRPr="00C72BC4" w:rsidRDefault="002F7C1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40CFDA31" w14:textId="77777777" w:rsidR="002F7C1C" w:rsidRPr="00C72BC4" w:rsidRDefault="002F7C1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0F269DD" w14:textId="77777777" w:rsidR="002F7C1C" w:rsidRPr="00C72BC4" w:rsidRDefault="002F7C1C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ED3F183" w14:textId="77777777" w:rsidR="002F7C1C" w:rsidRPr="00C72BC4" w:rsidRDefault="002F7C1C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3E53191" w14:textId="77777777" w:rsidR="002F7C1C" w:rsidRPr="00C72BC4" w:rsidRDefault="002F7C1C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AF234D" w14:textId="77777777" w:rsidR="00B6788C" w:rsidRPr="00C72BC4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A083A" w14:textId="77777777" w:rsidR="00B6788C" w:rsidRPr="00C72BC4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2)</w:t>
      </w:r>
      <w:r w:rsidR="0045272F" w:rsidRPr="00C72B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012C" w:rsidRPr="00C72BC4">
        <w:rPr>
          <w:rFonts w:ascii="Times New Roman" w:hAnsi="Times New Roman" w:cs="Times New Roman"/>
          <w:b/>
          <w:sz w:val="20"/>
          <w:szCs w:val="20"/>
        </w:rPr>
        <w:t>Внедрение результатов НИОКР</w:t>
      </w:r>
    </w:p>
    <w:p w14:paraId="23689574" w14:textId="77777777" w:rsidR="006B6FA2" w:rsidRPr="00C72BC4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68"/>
        <w:gridCol w:w="5528"/>
        <w:gridCol w:w="3119"/>
        <w:gridCol w:w="3544"/>
        <w:gridCol w:w="2976"/>
      </w:tblGrid>
      <w:tr w:rsidR="00533C6B" w:rsidRPr="00C72BC4" w14:paraId="521B07B3" w14:textId="77777777" w:rsidTr="00254934">
        <w:tc>
          <w:tcPr>
            <w:tcW w:w="568" w:type="dxa"/>
          </w:tcPr>
          <w:p w14:paraId="7E3A4F1D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528" w:type="dxa"/>
          </w:tcPr>
          <w:p w14:paraId="1DFA12C8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работы </w:t>
            </w:r>
          </w:p>
        </w:tc>
        <w:tc>
          <w:tcPr>
            <w:tcW w:w="3119" w:type="dxa"/>
          </w:tcPr>
          <w:p w14:paraId="1DAF5741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544" w:type="dxa"/>
          </w:tcPr>
          <w:p w14:paraId="6AB30EDC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2976" w:type="dxa"/>
          </w:tcPr>
          <w:p w14:paraId="724DFB3D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14:paraId="34AC53E3" w14:textId="77777777" w:rsidR="00533C6B" w:rsidRPr="00C72BC4" w:rsidRDefault="00295436" w:rsidP="00254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ДД-ММ-ГГГГ)</w:t>
            </w:r>
          </w:p>
        </w:tc>
      </w:tr>
      <w:tr w:rsidR="00533C6B" w:rsidRPr="00C72BC4" w14:paraId="74304215" w14:textId="77777777" w:rsidTr="00254934">
        <w:tc>
          <w:tcPr>
            <w:tcW w:w="568" w:type="dxa"/>
          </w:tcPr>
          <w:p w14:paraId="72034EDE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3F5899F" w14:textId="77777777" w:rsidR="00533C6B" w:rsidRPr="00C72BC4" w:rsidRDefault="00533C6B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AD4CAF" w14:textId="77777777" w:rsidR="00533C6B" w:rsidRPr="00C72BC4" w:rsidRDefault="00533C6B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63D10D" w14:textId="77777777" w:rsidR="00533C6B" w:rsidRPr="00C72BC4" w:rsidRDefault="00533C6B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C57ED1D" w14:textId="77777777" w:rsidR="00533C6B" w:rsidRPr="00C72BC4" w:rsidRDefault="00533C6B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640394" w14:textId="00130B6B" w:rsidR="00B6788C" w:rsidRPr="00C72BC4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EA50F4" w14:textId="77777777" w:rsidR="00F00601" w:rsidRPr="00C72BC4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Блок 5. Победы в конкурсах, олимпиадах, фестивалях и других научных, научно-технических мероприятиях</w:t>
      </w:r>
    </w:p>
    <w:p w14:paraId="5D309B26" w14:textId="3090828F" w:rsidR="001C0EA7" w:rsidRPr="00C72BC4" w:rsidRDefault="00870DC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5D13FF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5D13FF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2CBCD9F9" w14:textId="77777777" w:rsidR="00F00601" w:rsidRPr="00C72BC4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402DEC6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 w:rsidRPr="00C72BC4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14:paraId="14FE9700" w14:textId="77777777" w:rsidR="00040EEC" w:rsidRPr="00C72BC4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31"/>
        <w:gridCol w:w="1523"/>
        <w:gridCol w:w="1694"/>
        <w:gridCol w:w="1452"/>
        <w:gridCol w:w="1883"/>
        <w:gridCol w:w="1700"/>
        <w:gridCol w:w="1774"/>
        <w:gridCol w:w="1805"/>
        <w:gridCol w:w="1631"/>
        <w:gridCol w:w="1742"/>
      </w:tblGrid>
      <w:tr w:rsidR="005D13FF" w:rsidRPr="00C72BC4" w14:paraId="31710C0B" w14:textId="0A17DC39" w:rsidTr="005D13FF">
        <w:tc>
          <w:tcPr>
            <w:tcW w:w="0" w:type="auto"/>
          </w:tcPr>
          <w:p w14:paraId="05F3A016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596" w:type="dxa"/>
          </w:tcPr>
          <w:p w14:paraId="6E513199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3BE8B0F8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68D9F3A2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6" w:type="dxa"/>
          </w:tcPr>
          <w:p w14:paraId="0C646A04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2119" w:type="dxa"/>
          </w:tcPr>
          <w:p w14:paraId="0343DEF8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415" w:type="dxa"/>
          </w:tcPr>
          <w:p w14:paraId="5DCD7675" w14:textId="77CD15A5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980" w:type="dxa"/>
          </w:tcPr>
          <w:p w14:paraId="45988244" w14:textId="68E4C1EE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979" w:type="dxa"/>
          </w:tcPr>
          <w:p w14:paraId="63E136AA" w14:textId="77777777" w:rsidR="005D13FF" w:rsidRPr="00C72BC4" w:rsidRDefault="005D13FF" w:rsidP="005D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51FB0DFE" w14:textId="77777777" w:rsidR="005D13FF" w:rsidRPr="00C72BC4" w:rsidRDefault="005D13FF" w:rsidP="005D13FF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52586CC1" w14:textId="2754BB3E" w:rsidR="005D13FF" w:rsidRPr="00C72BC4" w:rsidRDefault="005D13FF" w:rsidP="005D13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742" w:type="dxa"/>
          </w:tcPr>
          <w:p w14:paraId="437AE18D" w14:textId="77777777" w:rsidR="005D13FF" w:rsidRPr="00C72BC4" w:rsidRDefault="005D13FF" w:rsidP="005D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5C2BBF8E" w14:textId="77777777" w:rsidR="005D13FF" w:rsidRPr="00C72BC4" w:rsidRDefault="005D13FF" w:rsidP="005D13FF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25510D1E" w14:textId="1560828E" w:rsidR="005D13FF" w:rsidRPr="00C72BC4" w:rsidRDefault="005D13FF" w:rsidP="005D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115" w:type="dxa"/>
          </w:tcPr>
          <w:p w14:paraId="50682456" w14:textId="7E2E756F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мероприятие</w:t>
            </w:r>
          </w:p>
        </w:tc>
      </w:tr>
      <w:tr w:rsidR="005D13FF" w:rsidRPr="00C72BC4" w14:paraId="6227C4CF" w14:textId="4646E8D5" w:rsidTr="005D13FF">
        <w:tc>
          <w:tcPr>
            <w:tcW w:w="0" w:type="auto"/>
          </w:tcPr>
          <w:p w14:paraId="58E7DB29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14:paraId="51CF9394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D6CE2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5226E4F4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392A5017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556" w:type="dxa"/>
          </w:tcPr>
          <w:p w14:paraId="274F47F7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27889EC1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3F3F2BA7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2119" w:type="dxa"/>
          </w:tcPr>
          <w:p w14:paraId="757A81D4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77D38BE3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09AA76A2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6B95DF5E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6FA71407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77B84C8C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745D885F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4345ABE8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не нужное </w:t>
            </w: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убрать)</w:t>
            </w:r>
          </w:p>
        </w:tc>
        <w:tc>
          <w:tcPr>
            <w:tcW w:w="1415" w:type="dxa"/>
          </w:tcPr>
          <w:p w14:paraId="62E0C5CF" w14:textId="6B46F103" w:rsidR="005D13FF" w:rsidRPr="00C72BC4" w:rsidRDefault="005D13FF" w:rsidP="005D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/ Онлайн/интернет</w:t>
            </w:r>
          </w:p>
        </w:tc>
        <w:tc>
          <w:tcPr>
            <w:tcW w:w="1980" w:type="dxa"/>
          </w:tcPr>
          <w:p w14:paraId="641190EE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14:paraId="10F1E889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B727CBA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14:paraId="295F1B4E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B61FDA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F0C231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512418" w:rsidRPr="00C72BC4">
        <w:rPr>
          <w:rFonts w:ascii="Times New Roman" w:hAnsi="Times New Roman" w:cs="Times New Roman"/>
          <w:b/>
          <w:sz w:val="20"/>
          <w:szCs w:val="20"/>
        </w:rPr>
        <w:t>Научное мероприятие</w:t>
      </w:r>
    </w:p>
    <w:p w14:paraId="47D2FD78" w14:textId="77777777" w:rsidR="00040EEC" w:rsidRPr="00C72BC4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531"/>
        <w:gridCol w:w="1324"/>
        <w:gridCol w:w="1689"/>
        <w:gridCol w:w="1527"/>
        <w:gridCol w:w="1934"/>
        <w:gridCol w:w="1766"/>
        <w:gridCol w:w="1832"/>
        <w:gridCol w:w="1730"/>
        <w:gridCol w:w="1660"/>
        <w:gridCol w:w="1742"/>
      </w:tblGrid>
      <w:tr w:rsidR="009A5A1E" w:rsidRPr="00C72BC4" w14:paraId="2B50F238" w14:textId="48CB501F" w:rsidTr="009A5A1E">
        <w:tc>
          <w:tcPr>
            <w:tcW w:w="0" w:type="auto"/>
          </w:tcPr>
          <w:p w14:paraId="0452BBF7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24" w:type="dxa"/>
          </w:tcPr>
          <w:p w14:paraId="75019E43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689" w:type="dxa"/>
          </w:tcPr>
          <w:p w14:paraId="5A215EA2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4D385514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7" w:type="dxa"/>
          </w:tcPr>
          <w:p w14:paraId="0524AD25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1934" w:type="dxa"/>
          </w:tcPr>
          <w:p w14:paraId="6B1325DA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66" w:type="dxa"/>
          </w:tcPr>
          <w:p w14:paraId="58A00BFD" w14:textId="5320A4FC" w:rsidR="005D13FF" w:rsidRPr="00C72BC4" w:rsidRDefault="009A5A1E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32" w:type="dxa"/>
          </w:tcPr>
          <w:p w14:paraId="0546DD31" w14:textId="54B95117" w:rsidR="005D13FF" w:rsidRPr="00C72BC4" w:rsidRDefault="009A5A1E" w:rsidP="000D7D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30" w:type="dxa"/>
          </w:tcPr>
          <w:p w14:paraId="2DCA500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456DD9CA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170CB646" w14:textId="2248F6C6" w:rsidR="005D13FF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660" w:type="dxa"/>
          </w:tcPr>
          <w:p w14:paraId="6DB5804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67084A3D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5DB95DD1" w14:textId="4414EEFC" w:rsidR="005D13FF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742" w:type="dxa"/>
          </w:tcPr>
          <w:p w14:paraId="3ACD9818" w14:textId="409F6043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мероприятие</w:t>
            </w:r>
          </w:p>
        </w:tc>
      </w:tr>
      <w:tr w:rsidR="009A5A1E" w:rsidRPr="00C72BC4" w14:paraId="12F7C0F1" w14:textId="7C509A98" w:rsidTr="009A5A1E">
        <w:tc>
          <w:tcPr>
            <w:tcW w:w="0" w:type="auto"/>
          </w:tcPr>
          <w:p w14:paraId="5B691945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69FB5E7B" w14:textId="77777777" w:rsidR="005D13FF" w:rsidRPr="00C72BC4" w:rsidRDefault="005D13FF" w:rsidP="00803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14:paraId="6B647C88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090A642C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6EB19BB6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527" w:type="dxa"/>
          </w:tcPr>
          <w:p w14:paraId="2EAF8A02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1F4E2FFE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1593DEC5" w14:textId="77777777" w:rsidR="005D13FF" w:rsidRPr="00C72BC4" w:rsidRDefault="005D13FF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934" w:type="dxa"/>
          </w:tcPr>
          <w:p w14:paraId="64D5E795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7D222BEC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22FBF30C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36A7E602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622F9B9D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5771BB69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412FA222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5B6BB6E9" w14:textId="77777777" w:rsidR="005D13FF" w:rsidRPr="00C72BC4" w:rsidRDefault="005D13FF" w:rsidP="00DA1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766" w:type="dxa"/>
          </w:tcPr>
          <w:p w14:paraId="4E54EA33" w14:textId="384B4EAB" w:rsidR="005D13FF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чная/ Онлайн/интернет</w:t>
            </w:r>
          </w:p>
        </w:tc>
        <w:tc>
          <w:tcPr>
            <w:tcW w:w="1832" w:type="dxa"/>
          </w:tcPr>
          <w:p w14:paraId="2AA99366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68886F9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EAECCE7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14:paraId="3B47BD2B" w14:textId="77777777" w:rsidR="005D13FF" w:rsidRPr="00C72BC4" w:rsidRDefault="005D13FF" w:rsidP="0025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B19D51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ECF601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5970FB" w:rsidRPr="00C72BC4">
        <w:rPr>
          <w:rFonts w:ascii="Times New Roman" w:hAnsi="Times New Roman" w:cs="Times New Roman"/>
          <w:b/>
          <w:sz w:val="20"/>
          <w:szCs w:val="20"/>
        </w:rPr>
        <w:t>Научно-техническ</w:t>
      </w:r>
      <w:r w:rsidR="00953875" w:rsidRPr="00C72BC4">
        <w:rPr>
          <w:rFonts w:ascii="Times New Roman" w:hAnsi="Times New Roman" w:cs="Times New Roman"/>
          <w:b/>
          <w:sz w:val="20"/>
          <w:szCs w:val="20"/>
        </w:rPr>
        <w:t>ое мероприятие</w:t>
      </w:r>
    </w:p>
    <w:p w14:paraId="659AE9FD" w14:textId="77777777" w:rsidR="00040EEC" w:rsidRPr="00C72BC4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46"/>
        <w:gridCol w:w="1324"/>
        <w:gridCol w:w="1673"/>
        <w:gridCol w:w="1461"/>
        <w:gridCol w:w="1985"/>
        <w:gridCol w:w="1701"/>
        <w:gridCol w:w="1701"/>
        <w:gridCol w:w="1842"/>
        <w:gridCol w:w="1560"/>
        <w:gridCol w:w="1842"/>
      </w:tblGrid>
      <w:tr w:rsidR="009A5A1E" w:rsidRPr="00C72BC4" w14:paraId="634A68DA" w14:textId="77777777" w:rsidTr="009A5A1E">
        <w:tc>
          <w:tcPr>
            <w:tcW w:w="0" w:type="auto"/>
          </w:tcPr>
          <w:p w14:paraId="030F7EE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24" w:type="dxa"/>
          </w:tcPr>
          <w:p w14:paraId="0485392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673" w:type="dxa"/>
          </w:tcPr>
          <w:p w14:paraId="05EDFB4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15CD1A5E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61" w:type="dxa"/>
          </w:tcPr>
          <w:p w14:paraId="787934F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1985" w:type="dxa"/>
          </w:tcPr>
          <w:p w14:paraId="5CF27A4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</w:tcPr>
          <w:p w14:paraId="69B877BD" w14:textId="498995A3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</w:tcPr>
          <w:p w14:paraId="5D4970EC" w14:textId="217A3E65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14:paraId="657DEEF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2B465746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448ED978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560" w:type="dxa"/>
          </w:tcPr>
          <w:p w14:paraId="37399D8C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385DCC3E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01712BD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842" w:type="dxa"/>
          </w:tcPr>
          <w:p w14:paraId="6DAB64E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мероприятие</w:t>
            </w:r>
          </w:p>
        </w:tc>
      </w:tr>
      <w:tr w:rsidR="009A5A1E" w:rsidRPr="00C72BC4" w14:paraId="4F58A947" w14:textId="77777777" w:rsidTr="009A5A1E">
        <w:tc>
          <w:tcPr>
            <w:tcW w:w="0" w:type="auto"/>
          </w:tcPr>
          <w:p w14:paraId="38A5597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14:paraId="3A664E7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1DD57C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237DC67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2B32794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461" w:type="dxa"/>
          </w:tcPr>
          <w:p w14:paraId="4A645BC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0722F01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626063D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985" w:type="dxa"/>
          </w:tcPr>
          <w:p w14:paraId="26E1FFC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471E274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6AD561D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1716BAB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5E06AB77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40ECE70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5B678F2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2EEB609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701" w:type="dxa"/>
          </w:tcPr>
          <w:p w14:paraId="13EDE167" w14:textId="3E3E5912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чная/ Онлайн/интернет</w:t>
            </w:r>
          </w:p>
        </w:tc>
        <w:tc>
          <w:tcPr>
            <w:tcW w:w="1701" w:type="dxa"/>
          </w:tcPr>
          <w:p w14:paraId="16E5A57A" w14:textId="64D67FB3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309EF46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2CFB84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B9BB70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62F0B9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B99A36" w14:textId="77777777" w:rsidR="00F00601" w:rsidRPr="00C72BC4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D952C5" w:rsidRPr="00C72BC4">
        <w:rPr>
          <w:rFonts w:ascii="Times New Roman" w:hAnsi="Times New Roman" w:cs="Times New Roman"/>
          <w:b/>
          <w:sz w:val="20"/>
          <w:szCs w:val="20"/>
        </w:rPr>
        <w:t>Фестиваль</w:t>
      </w:r>
    </w:p>
    <w:p w14:paraId="5BBB1EE2" w14:textId="77777777" w:rsidR="00040EEC" w:rsidRPr="00C72BC4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55"/>
        <w:gridCol w:w="1331"/>
        <w:gridCol w:w="1701"/>
        <w:gridCol w:w="1417"/>
        <w:gridCol w:w="1985"/>
        <w:gridCol w:w="1701"/>
        <w:gridCol w:w="1701"/>
        <w:gridCol w:w="1842"/>
        <w:gridCol w:w="1560"/>
        <w:gridCol w:w="1842"/>
      </w:tblGrid>
      <w:tr w:rsidR="009A5A1E" w:rsidRPr="00C72BC4" w14:paraId="6638EE55" w14:textId="77777777" w:rsidTr="009A5A1E">
        <w:tc>
          <w:tcPr>
            <w:tcW w:w="0" w:type="auto"/>
          </w:tcPr>
          <w:p w14:paraId="349CAC5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331" w:type="dxa"/>
          </w:tcPr>
          <w:p w14:paraId="798BDF6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0605E71C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2B7FC05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019E2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1985" w:type="dxa"/>
          </w:tcPr>
          <w:p w14:paraId="5C1DC10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</w:tcPr>
          <w:p w14:paraId="62016CAC" w14:textId="0ADB80FD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</w:tcPr>
          <w:p w14:paraId="7C83B2A3" w14:textId="3ECD389B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14:paraId="636909C7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4FA90D28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236A86A8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560" w:type="dxa"/>
          </w:tcPr>
          <w:p w14:paraId="48BCADA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095FAD1A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36807D7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842" w:type="dxa"/>
          </w:tcPr>
          <w:p w14:paraId="7A59E87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мероприятие</w:t>
            </w:r>
          </w:p>
        </w:tc>
      </w:tr>
      <w:tr w:rsidR="009A5A1E" w:rsidRPr="00C72BC4" w14:paraId="3FA3C2F3" w14:textId="77777777" w:rsidTr="009A5A1E">
        <w:tc>
          <w:tcPr>
            <w:tcW w:w="0" w:type="auto"/>
          </w:tcPr>
          <w:p w14:paraId="311C148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1D4BB31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165F8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2851D04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65B0374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417" w:type="dxa"/>
          </w:tcPr>
          <w:p w14:paraId="3446099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7DEBD64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5B88408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985" w:type="dxa"/>
          </w:tcPr>
          <w:p w14:paraId="151F5F1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6F90DBF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235352F2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4EA1DB0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325BFEC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0E49AF0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3BCB47E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0092258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701" w:type="dxa"/>
          </w:tcPr>
          <w:p w14:paraId="481169F2" w14:textId="21F020E9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чная/ Онлайн/интернет</w:t>
            </w:r>
          </w:p>
        </w:tc>
        <w:tc>
          <w:tcPr>
            <w:tcW w:w="1701" w:type="dxa"/>
          </w:tcPr>
          <w:p w14:paraId="01B6D097" w14:textId="6BB2DE92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6CDFD6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D3F5CF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89E85B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7AC098" w14:textId="77777777" w:rsidR="0087311A" w:rsidRPr="00C72BC4" w:rsidRDefault="0087311A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B324D" w14:textId="77777777" w:rsidR="003E4174" w:rsidRPr="00C72BC4" w:rsidRDefault="003E4174" w:rsidP="003E41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5) Конкурс</w:t>
      </w:r>
    </w:p>
    <w:p w14:paraId="6CAAB8E0" w14:textId="77777777" w:rsidR="003E4174" w:rsidRPr="00C72BC4" w:rsidRDefault="003E4174" w:rsidP="003E41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55"/>
        <w:gridCol w:w="1331"/>
        <w:gridCol w:w="1701"/>
        <w:gridCol w:w="1417"/>
        <w:gridCol w:w="1985"/>
        <w:gridCol w:w="1701"/>
        <w:gridCol w:w="1701"/>
        <w:gridCol w:w="1842"/>
        <w:gridCol w:w="1560"/>
        <w:gridCol w:w="1842"/>
      </w:tblGrid>
      <w:tr w:rsidR="009A5A1E" w:rsidRPr="00C72BC4" w14:paraId="74AF682E" w14:textId="77777777" w:rsidTr="009A5A1E">
        <w:tc>
          <w:tcPr>
            <w:tcW w:w="0" w:type="auto"/>
          </w:tcPr>
          <w:p w14:paraId="6C835A5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31" w:type="dxa"/>
          </w:tcPr>
          <w:p w14:paraId="062E9EB2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458ABE5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76B53232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53AE8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1985" w:type="dxa"/>
          </w:tcPr>
          <w:p w14:paraId="455AA54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</w:tcPr>
          <w:p w14:paraId="28B21F29" w14:textId="51D7E660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</w:tcPr>
          <w:p w14:paraId="4183EF95" w14:textId="78EFF5B5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14:paraId="7D8B0FF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5AEFE1E6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3FBA21E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560" w:type="dxa"/>
          </w:tcPr>
          <w:p w14:paraId="62B268B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7168F6BF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62CEE04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842" w:type="dxa"/>
          </w:tcPr>
          <w:p w14:paraId="357F6E18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мероприятие</w:t>
            </w:r>
          </w:p>
        </w:tc>
      </w:tr>
      <w:tr w:rsidR="009A5A1E" w:rsidRPr="00C72BC4" w14:paraId="14FFAE3F" w14:textId="77777777" w:rsidTr="009A5A1E">
        <w:tc>
          <w:tcPr>
            <w:tcW w:w="0" w:type="auto"/>
          </w:tcPr>
          <w:p w14:paraId="083CA84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</w:tcPr>
          <w:p w14:paraId="1A1026C7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C4D3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051C697E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2E07C72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417" w:type="dxa"/>
          </w:tcPr>
          <w:p w14:paraId="7B6F64A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7B762E5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7FDBC1CC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985" w:type="dxa"/>
          </w:tcPr>
          <w:p w14:paraId="2CA6B05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11C8A00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58AEED0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49C7F4E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170AB662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1103822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4EA3EC2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01A6740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701" w:type="dxa"/>
          </w:tcPr>
          <w:p w14:paraId="553940BB" w14:textId="62ADC252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чная/ Онлайн/интернет</w:t>
            </w:r>
          </w:p>
        </w:tc>
        <w:tc>
          <w:tcPr>
            <w:tcW w:w="1701" w:type="dxa"/>
          </w:tcPr>
          <w:p w14:paraId="69BEC3D4" w14:textId="54622BDB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6B8331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94D8AC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493192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CC5232" w14:textId="77777777" w:rsidR="003E4174" w:rsidRPr="00C72BC4" w:rsidRDefault="003E4174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7A218E" w14:textId="77777777" w:rsidR="00D56848" w:rsidRPr="00C72BC4" w:rsidRDefault="00F47F7F" w:rsidP="00D568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BC4">
        <w:rPr>
          <w:rFonts w:ascii="Times New Roman" w:hAnsi="Times New Roman" w:cs="Times New Roman"/>
          <w:b/>
          <w:sz w:val="20"/>
          <w:szCs w:val="20"/>
        </w:rPr>
        <w:t>6</w:t>
      </w:r>
      <w:r w:rsidR="00D56848" w:rsidRPr="00C72BC4">
        <w:rPr>
          <w:rFonts w:ascii="Times New Roman" w:hAnsi="Times New Roman" w:cs="Times New Roman"/>
          <w:b/>
          <w:sz w:val="20"/>
          <w:szCs w:val="20"/>
        </w:rPr>
        <w:t>) Победы в научных конференциях</w:t>
      </w:r>
    </w:p>
    <w:p w14:paraId="5AEC8150" w14:textId="77777777" w:rsidR="00D56848" w:rsidRPr="00C72BC4" w:rsidRDefault="00D56848" w:rsidP="00D568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655"/>
        <w:gridCol w:w="1331"/>
        <w:gridCol w:w="1701"/>
        <w:gridCol w:w="1417"/>
        <w:gridCol w:w="1985"/>
        <w:gridCol w:w="1701"/>
        <w:gridCol w:w="1701"/>
        <w:gridCol w:w="1842"/>
        <w:gridCol w:w="1560"/>
        <w:gridCol w:w="1842"/>
      </w:tblGrid>
      <w:tr w:rsidR="009A5A1E" w:rsidRPr="00C72BC4" w14:paraId="3035315B" w14:textId="77777777" w:rsidTr="009A5A1E">
        <w:tc>
          <w:tcPr>
            <w:tcW w:w="0" w:type="auto"/>
          </w:tcPr>
          <w:p w14:paraId="3E29CC67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31" w:type="dxa"/>
          </w:tcPr>
          <w:p w14:paraId="64936C4C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06AE9A7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14:paraId="7369A96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9538F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Тип победы</w:t>
            </w:r>
          </w:p>
        </w:tc>
        <w:tc>
          <w:tcPr>
            <w:tcW w:w="1985" w:type="dxa"/>
          </w:tcPr>
          <w:p w14:paraId="72B69C6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Занятое место</w:t>
            </w:r>
          </w:p>
        </w:tc>
        <w:tc>
          <w:tcPr>
            <w:tcW w:w="1701" w:type="dxa"/>
          </w:tcPr>
          <w:p w14:paraId="42F0648D" w14:textId="4FB19CC4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01" w:type="dxa"/>
          </w:tcPr>
          <w:p w14:paraId="629B7C0D" w14:textId="5CFBCCE5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14:paraId="01F2EE2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14:paraId="5FA6B8BD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1A0A067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ДД-ММ-ГГГГ)</w:t>
            </w:r>
          </w:p>
        </w:tc>
        <w:tc>
          <w:tcPr>
            <w:tcW w:w="1560" w:type="dxa"/>
          </w:tcPr>
          <w:p w14:paraId="0DA647D1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14:paraId="3F1DCED4" w14:textId="77777777" w:rsidR="009A5A1E" w:rsidRPr="00C72BC4" w:rsidRDefault="009A5A1E" w:rsidP="009A5A1E">
            <w:pPr>
              <w:jc w:val="center"/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 xml:space="preserve">(формат </w:t>
            </w:r>
          </w:p>
          <w:p w14:paraId="759473CD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BC4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Д-ММ-ГГГГ)</w:t>
            </w:r>
          </w:p>
        </w:tc>
        <w:tc>
          <w:tcPr>
            <w:tcW w:w="1842" w:type="dxa"/>
          </w:tcPr>
          <w:p w14:paraId="5B2B890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, подтверждающий мероприятие</w:t>
            </w:r>
          </w:p>
        </w:tc>
      </w:tr>
      <w:tr w:rsidR="009A5A1E" w:rsidRPr="00C72BC4" w14:paraId="16F32D7C" w14:textId="77777777" w:rsidTr="009A5A1E">
        <w:tc>
          <w:tcPr>
            <w:tcW w:w="0" w:type="auto"/>
          </w:tcPr>
          <w:p w14:paraId="03B3390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31" w:type="dxa"/>
          </w:tcPr>
          <w:p w14:paraId="0DA00B5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F4F0F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международный/</w:t>
            </w:r>
          </w:p>
          <w:p w14:paraId="44E8DF78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14:paraId="34D1E37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417" w:type="dxa"/>
          </w:tcPr>
          <w:p w14:paraId="730F78FB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ичная победа/</w:t>
            </w:r>
          </w:p>
          <w:p w14:paraId="33A13CF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Командная победа</w:t>
            </w:r>
          </w:p>
          <w:p w14:paraId="4BAC3B9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985" w:type="dxa"/>
          </w:tcPr>
          <w:p w14:paraId="29765590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обедитель (без указания места)/</w:t>
            </w:r>
          </w:p>
          <w:p w14:paraId="3BBD4304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Лауреат (без указания места)/</w:t>
            </w:r>
          </w:p>
          <w:p w14:paraId="66C0B1CA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Гран-при/</w:t>
            </w:r>
          </w:p>
          <w:p w14:paraId="09717B36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 место/1 степень/</w:t>
            </w:r>
          </w:p>
          <w:p w14:paraId="61907E83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Призер (без указания места)/</w:t>
            </w:r>
          </w:p>
          <w:p w14:paraId="7F5254C2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2 место/2 степень/</w:t>
            </w:r>
          </w:p>
          <w:p w14:paraId="148A8945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3 место/3 степень/</w:t>
            </w:r>
          </w:p>
          <w:p w14:paraId="21C0DA09" w14:textId="77777777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701" w:type="dxa"/>
          </w:tcPr>
          <w:p w14:paraId="28443314" w14:textId="6BD7DCCC" w:rsidR="009A5A1E" w:rsidRPr="00C72BC4" w:rsidRDefault="009A5A1E" w:rsidP="009A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чная/ Онлайн/интернет</w:t>
            </w:r>
          </w:p>
        </w:tc>
        <w:tc>
          <w:tcPr>
            <w:tcW w:w="1701" w:type="dxa"/>
          </w:tcPr>
          <w:p w14:paraId="7E79470F" w14:textId="1B4E5CA0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A808B5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62BDC8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753B6" w14:textId="77777777" w:rsidR="009A5A1E" w:rsidRPr="00C72BC4" w:rsidRDefault="009A5A1E" w:rsidP="009A5A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4B9A7" w14:textId="77777777" w:rsidR="0087311A" w:rsidRPr="00C72BC4" w:rsidRDefault="0087311A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F2F9B6" w14:textId="77777777" w:rsidR="00C1599E" w:rsidRPr="00C72BC4" w:rsidRDefault="00C1599E" w:rsidP="00C1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 xml:space="preserve">Блок 6. Участие в работах федерального проекта «Подготовка кадров и научного фундамента </w:t>
      </w:r>
    </w:p>
    <w:p w14:paraId="2D627DE1" w14:textId="77777777" w:rsidR="00C1599E" w:rsidRPr="00C72BC4" w:rsidRDefault="00C1599E" w:rsidP="00C1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для электронной промышленности»</w:t>
      </w:r>
    </w:p>
    <w:p w14:paraId="3683F482" w14:textId="28D56EE9" w:rsidR="00C1599E" w:rsidRPr="00C72BC4" w:rsidRDefault="00C1599E" w:rsidP="00C1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C4">
        <w:rPr>
          <w:rFonts w:ascii="Times New Roman" w:hAnsi="Times New Roman" w:cs="Times New Roman"/>
          <w:b/>
          <w:sz w:val="28"/>
          <w:szCs w:val="28"/>
        </w:rPr>
        <w:t>(с 1 января 202</w:t>
      </w:r>
      <w:r w:rsidR="00CB2EBD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CB2EBD" w:rsidRPr="00C72BC4">
        <w:rPr>
          <w:rFonts w:ascii="Times New Roman" w:hAnsi="Times New Roman" w:cs="Times New Roman"/>
          <w:b/>
          <w:sz w:val="28"/>
          <w:szCs w:val="28"/>
        </w:rPr>
        <w:t>3</w:t>
      </w:r>
      <w:r w:rsidRPr="00C72BC4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7B362C52" w14:textId="77777777" w:rsidR="009A5A1E" w:rsidRPr="00C02018" w:rsidRDefault="009A5A1E" w:rsidP="00C1599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685" w:type="dxa"/>
        <w:tblInd w:w="-318" w:type="dxa"/>
        <w:tblLook w:val="04A0" w:firstRow="1" w:lastRow="0" w:firstColumn="1" w:lastColumn="0" w:noHBand="0" w:noVBand="1"/>
      </w:tblPr>
      <w:tblGrid>
        <w:gridCol w:w="710"/>
        <w:gridCol w:w="4678"/>
        <w:gridCol w:w="10297"/>
      </w:tblGrid>
      <w:tr w:rsidR="00E9287C" w:rsidRPr="00C72BC4" w14:paraId="3DCC74C0" w14:textId="77777777" w:rsidTr="001C5C78">
        <w:tc>
          <w:tcPr>
            <w:tcW w:w="710" w:type="dxa"/>
          </w:tcPr>
          <w:p w14:paraId="07980DF0" w14:textId="77777777" w:rsidR="00E9287C" w:rsidRPr="00C72BC4" w:rsidRDefault="00E9287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8" w:type="dxa"/>
          </w:tcPr>
          <w:p w14:paraId="6F5B6010" w14:textId="77777777" w:rsidR="00E9287C" w:rsidRPr="00C72BC4" w:rsidRDefault="00E9287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10297" w:type="dxa"/>
          </w:tcPr>
          <w:p w14:paraId="1F8148A4" w14:textId="77777777" w:rsidR="00E9287C" w:rsidRPr="00C72BC4" w:rsidRDefault="00E9287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</w:tr>
      <w:tr w:rsidR="00E9287C" w:rsidRPr="00C72BC4" w14:paraId="7DE85B99" w14:textId="77777777" w:rsidTr="001C5C78">
        <w:tc>
          <w:tcPr>
            <w:tcW w:w="710" w:type="dxa"/>
          </w:tcPr>
          <w:p w14:paraId="67A7B3ED" w14:textId="77777777" w:rsidR="00E9287C" w:rsidRPr="00C72BC4" w:rsidRDefault="00E9287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14:paraId="27AE848F" w14:textId="77777777" w:rsidR="00E9287C" w:rsidRPr="00C72BC4" w:rsidRDefault="000659C7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Дизайн – центры/</w:t>
            </w:r>
          </w:p>
          <w:p w14:paraId="6D202648" w14:textId="77777777" w:rsidR="000659C7" w:rsidRPr="00C72BC4" w:rsidRDefault="000659C7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Центры коллективного проектирования/</w:t>
            </w:r>
          </w:p>
          <w:p w14:paraId="05698B2D" w14:textId="77777777" w:rsidR="000659C7" w:rsidRPr="00C72BC4" w:rsidRDefault="000659C7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hAnsi="Times New Roman" w:cs="Times New Roman"/>
                <w:sz w:val="20"/>
                <w:szCs w:val="20"/>
              </w:rPr>
              <w:t>Научно-технологические центры</w:t>
            </w:r>
          </w:p>
          <w:p w14:paraId="3D0CE9EE" w14:textId="77777777" w:rsidR="000659C7" w:rsidRPr="00C72BC4" w:rsidRDefault="000659C7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B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не нужное убрать)</w:t>
            </w:r>
          </w:p>
        </w:tc>
        <w:tc>
          <w:tcPr>
            <w:tcW w:w="10297" w:type="dxa"/>
          </w:tcPr>
          <w:p w14:paraId="33772C39" w14:textId="77777777" w:rsidR="00E9287C" w:rsidRPr="00C72BC4" w:rsidRDefault="00E9287C" w:rsidP="0025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EF511" w14:textId="77777777" w:rsidR="00C1599E" w:rsidRPr="00C72BC4" w:rsidRDefault="00C1599E" w:rsidP="00C15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C6A04" w14:textId="77777777" w:rsidR="003E4174" w:rsidRPr="00C72BC4" w:rsidRDefault="003E4174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BD0F4" w14:textId="77777777" w:rsidR="00D56848" w:rsidRPr="00C72BC4" w:rsidRDefault="00D56848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EBEEA4" w14:textId="77777777" w:rsidR="00247BAA" w:rsidRPr="00C72BC4" w:rsidRDefault="00247BAA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72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института</w:t>
      </w:r>
      <w:r w:rsidR="00E021F9" w:rsidRPr="00C72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ФУ</w:t>
      </w:r>
      <w:r w:rsidRPr="00C72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r w:rsidRPr="00C72BC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ФИО/</w:t>
      </w:r>
    </w:p>
    <w:p w14:paraId="152EE6CB" w14:textId="77777777" w:rsidR="00247BAA" w:rsidRPr="00C72BC4" w:rsidRDefault="00247BAA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58ABB9" w14:textId="77777777" w:rsidR="00C823DB" w:rsidRPr="00C72BC4" w:rsidRDefault="00C823DB" w:rsidP="00C823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C0B7F7" w14:textId="77777777" w:rsidR="00247BAA" w:rsidRPr="003E1CD8" w:rsidRDefault="00A96F8B" w:rsidP="00C8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тендент </w:t>
      </w:r>
      <w:r w:rsidR="00247BAA" w:rsidRPr="00C72BC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 </w:t>
      </w:r>
      <w:r w:rsidR="00247BAA" w:rsidRPr="00C72BC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/ФИО/</w:t>
      </w:r>
    </w:p>
    <w:p w14:paraId="6B5E5DD0" w14:textId="77777777" w:rsidR="00426349" w:rsidRPr="00CE17EF" w:rsidRDefault="00426349" w:rsidP="00247B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8"/>
      <w:headerReference w:type="firs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95302" w14:textId="77777777" w:rsidR="000F0E5A" w:rsidRDefault="000F0E5A" w:rsidP="00DA2E6D">
      <w:pPr>
        <w:spacing w:after="0" w:line="240" w:lineRule="auto"/>
      </w:pPr>
      <w:r>
        <w:separator/>
      </w:r>
    </w:p>
  </w:endnote>
  <w:endnote w:type="continuationSeparator" w:id="0">
    <w:p w14:paraId="3AFD94DE" w14:textId="77777777" w:rsidR="000F0E5A" w:rsidRDefault="000F0E5A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BDEE" w14:textId="77777777" w:rsidR="000F0E5A" w:rsidRDefault="000F0E5A" w:rsidP="00DA2E6D">
      <w:pPr>
        <w:spacing w:after="0" w:line="240" w:lineRule="auto"/>
      </w:pPr>
      <w:r>
        <w:separator/>
      </w:r>
    </w:p>
  </w:footnote>
  <w:footnote w:type="continuationSeparator" w:id="0">
    <w:p w14:paraId="48D9553C" w14:textId="77777777" w:rsidR="000F0E5A" w:rsidRDefault="000F0E5A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84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A62D52" w14:textId="4F0BABC1" w:rsidR="00254934" w:rsidRPr="00242DFE" w:rsidRDefault="00254934">
        <w:pPr>
          <w:pStyle w:val="a5"/>
          <w:jc w:val="center"/>
          <w:rPr>
            <w:rFonts w:ascii="Times New Roman" w:hAnsi="Times New Roman" w:cs="Times New Roman"/>
          </w:rPr>
        </w:pPr>
        <w:r w:rsidRPr="00242DFE">
          <w:rPr>
            <w:rFonts w:ascii="Times New Roman" w:hAnsi="Times New Roman" w:cs="Times New Roman"/>
          </w:rPr>
          <w:fldChar w:fldCharType="begin"/>
        </w:r>
        <w:r w:rsidRPr="00242DFE">
          <w:rPr>
            <w:rFonts w:ascii="Times New Roman" w:hAnsi="Times New Roman" w:cs="Times New Roman"/>
          </w:rPr>
          <w:instrText>PAGE   \* MERGEFORMAT</w:instrText>
        </w:r>
        <w:r w:rsidRPr="00242DFE">
          <w:rPr>
            <w:rFonts w:ascii="Times New Roman" w:hAnsi="Times New Roman" w:cs="Times New Roman"/>
          </w:rPr>
          <w:fldChar w:fldCharType="separate"/>
        </w:r>
        <w:r w:rsidR="00371788">
          <w:rPr>
            <w:rFonts w:ascii="Times New Roman" w:hAnsi="Times New Roman" w:cs="Times New Roman"/>
            <w:noProof/>
          </w:rPr>
          <w:t>2</w:t>
        </w:r>
        <w:r w:rsidRPr="00242DFE">
          <w:rPr>
            <w:rFonts w:ascii="Times New Roman" w:hAnsi="Times New Roman" w:cs="Times New Roman"/>
          </w:rPr>
          <w:fldChar w:fldCharType="end"/>
        </w:r>
      </w:p>
    </w:sdtContent>
  </w:sdt>
  <w:p w14:paraId="21256B06" w14:textId="7F3B3480" w:rsidR="00254934" w:rsidRDefault="00254934" w:rsidP="0011019E">
    <w:pPr>
      <w:pStyle w:val="a5"/>
      <w:jc w:val="right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>
      <w:rPr>
        <w:rFonts w:ascii="Times New Roman" w:hAnsi="Times New Roman" w:cs="Times New Roman"/>
        <w:b/>
        <w:sz w:val="20"/>
        <w:szCs w:val="20"/>
      </w:rPr>
      <w:t xml:space="preserve">На стипендию им. </w:t>
    </w:r>
    <w:r w:rsidR="003C1A6B">
      <w:rPr>
        <w:rFonts w:ascii="Times New Roman" w:hAnsi="Times New Roman" w:cs="Times New Roman"/>
        <w:b/>
        <w:sz w:val="20"/>
        <w:szCs w:val="20"/>
      </w:rPr>
      <w:t>С.П. Королева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в 2024/25 учебном году </w:t>
    </w: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для </w:t>
    </w:r>
    <w:r w:rsidR="00E51A8D">
      <w:rPr>
        <w:rFonts w:ascii="Times New Roman" w:eastAsia="Times New Roman" w:hAnsi="Times New Roman" w:cs="Times New Roman"/>
        <w:b/>
        <w:sz w:val="20"/>
        <w:szCs w:val="20"/>
        <w:lang w:eastAsia="ru-RU"/>
      </w:rPr>
      <w:t>аспиран</w:t>
    </w: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>тов</w:t>
    </w:r>
  </w:p>
  <w:p w14:paraId="33877C8E" w14:textId="77777777" w:rsidR="00254934" w:rsidRDefault="00254934" w:rsidP="00395B8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D319" w14:textId="07F5CB5D" w:rsidR="00254934" w:rsidRDefault="00254934" w:rsidP="00C12113">
    <w:pPr>
      <w:pStyle w:val="a5"/>
      <w:jc w:val="right"/>
      <w:rPr>
        <w:rFonts w:ascii="Times New Roman" w:eastAsia="Times New Roman" w:hAnsi="Times New Roman" w:cs="Times New Roman"/>
        <w:b/>
        <w:sz w:val="20"/>
        <w:szCs w:val="20"/>
        <w:lang w:eastAsia="ru-RU"/>
      </w:rPr>
    </w:pPr>
    <w:r>
      <w:rPr>
        <w:rFonts w:ascii="Times New Roman" w:hAnsi="Times New Roman" w:cs="Times New Roman"/>
        <w:b/>
        <w:sz w:val="20"/>
        <w:szCs w:val="20"/>
      </w:rPr>
      <w:t xml:space="preserve">На стипендию им. </w:t>
    </w:r>
    <w:r w:rsidR="003C1A6B">
      <w:rPr>
        <w:rFonts w:ascii="Times New Roman" w:hAnsi="Times New Roman" w:cs="Times New Roman"/>
        <w:b/>
        <w:sz w:val="20"/>
        <w:szCs w:val="20"/>
      </w:rPr>
      <w:t>С.П. Королева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в 2024/25 учебном году </w:t>
    </w:r>
    <w:r w:rsidRPr="00D80DA3">
      <w:rPr>
        <w:rFonts w:ascii="Times New Roman" w:eastAsia="Times New Roman" w:hAnsi="Times New Roman" w:cs="Times New Roman"/>
        <w:b/>
        <w:sz w:val="20"/>
        <w:szCs w:val="20"/>
        <w:lang w:eastAsia="ru-RU"/>
      </w:rPr>
      <w:t xml:space="preserve">для </w:t>
    </w:r>
    <w:r w:rsidR="00E51A8D">
      <w:rPr>
        <w:rFonts w:ascii="Times New Roman" w:eastAsia="Times New Roman" w:hAnsi="Times New Roman" w:cs="Times New Roman"/>
        <w:b/>
        <w:sz w:val="20"/>
        <w:szCs w:val="20"/>
        <w:lang w:eastAsia="ru-RU"/>
      </w:rPr>
      <w:t>аспирантов</w:t>
    </w:r>
  </w:p>
  <w:p w14:paraId="2C0E2180" w14:textId="77777777" w:rsidR="00254934" w:rsidRDefault="00254934" w:rsidP="00C1211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28"/>
    <w:rsid w:val="000029A7"/>
    <w:rsid w:val="00004D33"/>
    <w:rsid w:val="00010A3E"/>
    <w:rsid w:val="00010B0A"/>
    <w:rsid w:val="00011C89"/>
    <w:rsid w:val="00013058"/>
    <w:rsid w:val="00013A1A"/>
    <w:rsid w:val="0001416D"/>
    <w:rsid w:val="000142AD"/>
    <w:rsid w:val="00020941"/>
    <w:rsid w:val="000209CE"/>
    <w:rsid w:val="00035864"/>
    <w:rsid w:val="00040EEC"/>
    <w:rsid w:val="0004186E"/>
    <w:rsid w:val="0004311D"/>
    <w:rsid w:val="00051EF7"/>
    <w:rsid w:val="000659C7"/>
    <w:rsid w:val="00065F62"/>
    <w:rsid w:val="0007542D"/>
    <w:rsid w:val="000774DC"/>
    <w:rsid w:val="000868C2"/>
    <w:rsid w:val="00090B01"/>
    <w:rsid w:val="0009116B"/>
    <w:rsid w:val="000925C6"/>
    <w:rsid w:val="00097D90"/>
    <w:rsid w:val="000A1248"/>
    <w:rsid w:val="000A2010"/>
    <w:rsid w:val="000A23DF"/>
    <w:rsid w:val="000A3E24"/>
    <w:rsid w:val="000A5BB7"/>
    <w:rsid w:val="000A63DA"/>
    <w:rsid w:val="000B67F9"/>
    <w:rsid w:val="000C4A59"/>
    <w:rsid w:val="000C6E48"/>
    <w:rsid w:val="000D42CF"/>
    <w:rsid w:val="000D7485"/>
    <w:rsid w:val="000D7D24"/>
    <w:rsid w:val="000E0DC2"/>
    <w:rsid w:val="000E5298"/>
    <w:rsid w:val="000E5408"/>
    <w:rsid w:val="000F0E5A"/>
    <w:rsid w:val="000F2D8E"/>
    <w:rsid w:val="000F3C4A"/>
    <w:rsid w:val="000F4FD1"/>
    <w:rsid w:val="000F65F3"/>
    <w:rsid w:val="00100CA4"/>
    <w:rsid w:val="00104EB7"/>
    <w:rsid w:val="0010670C"/>
    <w:rsid w:val="0011019E"/>
    <w:rsid w:val="00112639"/>
    <w:rsid w:val="00114D92"/>
    <w:rsid w:val="0011507A"/>
    <w:rsid w:val="00115B6C"/>
    <w:rsid w:val="00116D59"/>
    <w:rsid w:val="0011769D"/>
    <w:rsid w:val="0012526E"/>
    <w:rsid w:val="00126D2E"/>
    <w:rsid w:val="00132952"/>
    <w:rsid w:val="001354FE"/>
    <w:rsid w:val="00143965"/>
    <w:rsid w:val="0015250C"/>
    <w:rsid w:val="00154253"/>
    <w:rsid w:val="001554ED"/>
    <w:rsid w:val="00155B20"/>
    <w:rsid w:val="00160499"/>
    <w:rsid w:val="00161FD3"/>
    <w:rsid w:val="001624F5"/>
    <w:rsid w:val="0016329D"/>
    <w:rsid w:val="00170C36"/>
    <w:rsid w:val="001771F9"/>
    <w:rsid w:val="00190154"/>
    <w:rsid w:val="00190286"/>
    <w:rsid w:val="00190492"/>
    <w:rsid w:val="0019442D"/>
    <w:rsid w:val="001A1853"/>
    <w:rsid w:val="001A2741"/>
    <w:rsid w:val="001B1A9D"/>
    <w:rsid w:val="001B2542"/>
    <w:rsid w:val="001B2E7F"/>
    <w:rsid w:val="001B5A58"/>
    <w:rsid w:val="001B6E45"/>
    <w:rsid w:val="001C0EA7"/>
    <w:rsid w:val="001C5C78"/>
    <w:rsid w:val="001C6848"/>
    <w:rsid w:val="001D47F8"/>
    <w:rsid w:val="001E29A4"/>
    <w:rsid w:val="001F3B68"/>
    <w:rsid w:val="001F6925"/>
    <w:rsid w:val="00201578"/>
    <w:rsid w:val="0020249A"/>
    <w:rsid w:val="00206397"/>
    <w:rsid w:val="002118E8"/>
    <w:rsid w:val="002204EE"/>
    <w:rsid w:val="002216A1"/>
    <w:rsid w:val="0023156E"/>
    <w:rsid w:val="002364E9"/>
    <w:rsid w:val="0023781A"/>
    <w:rsid w:val="002409F8"/>
    <w:rsid w:val="00242DFE"/>
    <w:rsid w:val="00245C90"/>
    <w:rsid w:val="0024619D"/>
    <w:rsid w:val="00247BAA"/>
    <w:rsid w:val="0025029D"/>
    <w:rsid w:val="00254934"/>
    <w:rsid w:val="00257DB8"/>
    <w:rsid w:val="00260BBF"/>
    <w:rsid w:val="00261D2B"/>
    <w:rsid w:val="00275B75"/>
    <w:rsid w:val="002814F5"/>
    <w:rsid w:val="00282554"/>
    <w:rsid w:val="00287813"/>
    <w:rsid w:val="002916B4"/>
    <w:rsid w:val="00294FAB"/>
    <w:rsid w:val="00295436"/>
    <w:rsid w:val="002B1F00"/>
    <w:rsid w:val="002B4827"/>
    <w:rsid w:val="002C4E28"/>
    <w:rsid w:val="002D532C"/>
    <w:rsid w:val="002E0DBE"/>
    <w:rsid w:val="002E31E5"/>
    <w:rsid w:val="002F2E5F"/>
    <w:rsid w:val="002F5871"/>
    <w:rsid w:val="002F7C1C"/>
    <w:rsid w:val="00302315"/>
    <w:rsid w:val="00305F5C"/>
    <w:rsid w:val="003112D3"/>
    <w:rsid w:val="003131B8"/>
    <w:rsid w:val="003138DD"/>
    <w:rsid w:val="0032206B"/>
    <w:rsid w:val="00322B39"/>
    <w:rsid w:val="003254C9"/>
    <w:rsid w:val="0033366A"/>
    <w:rsid w:val="00334930"/>
    <w:rsid w:val="003352E5"/>
    <w:rsid w:val="00335AD3"/>
    <w:rsid w:val="00337010"/>
    <w:rsid w:val="00342276"/>
    <w:rsid w:val="0034401A"/>
    <w:rsid w:val="00351F00"/>
    <w:rsid w:val="00351F30"/>
    <w:rsid w:val="003531FD"/>
    <w:rsid w:val="003605D2"/>
    <w:rsid w:val="00364181"/>
    <w:rsid w:val="00364F29"/>
    <w:rsid w:val="003667F6"/>
    <w:rsid w:val="00367E90"/>
    <w:rsid w:val="00371788"/>
    <w:rsid w:val="0037341F"/>
    <w:rsid w:val="00380EB7"/>
    <w:rsid w:val="003815E6"/>
    <w:rsid w:val="00381B65"/>
    <w:rsid w:val="00384DBB"/>
    <w:rsid w:val="0038755A"/>
    <w:rsid w:val="0039209C"/>
    <w:rsid w:val="00395B8B"/>
    <w:rsid w:val="00395CA1"/>
    <w:rsid w:val="003A119F"/>
    <w:rsid w:val="003B1D5B"/>
    <w:rsid w:val="003B28AC"/>
    <w:rsid w:val="003B3470"/>
    <w:rsid w:val="003B4382"/>
    <w:rsid w:val="003C1A6B"/>
    <w:rsid w:val="003C20DD"/>
    <w:rsid w:val="003C44A4"/>
    <w:rsid w:val="003D02B0"/>
    <w:rsid w:val="003D3513"/>
    <w:rsid w:val="003D5377"/>
    <w:rsid w:val="003D6465"/>
    <w:rsid w:val="003E1F48"/>
    <w:rsid w:val="003E2BEF"/>
    <w:rsid w:val="003E4174"/>
    <w:rsid w:val="004012B4"/>
    <w:rsid w:val="00402FE6"/>
    <w:rsid w:val="004076E9"/>
    <w:rsid w:val="00413129"/>
    <w:rsid w:val="0041458E"/>
    <w:rsid w:val="00425D8C"/>
    <w:rsid w:val="00426349"/>
    <w:rsid w:val="00427B8E"/>
    <w:rsid w:val="004304DF"/>
    <w:rsid w:val="00430A37"/>
    <w:rsid w:val="004326EA"/>
    <w:rsid w:val="00444BBA"/>
    <w:rsid w:val="00445DCE"/>
    <w:rsid w:val="00446451"/>
    <w:rsid w:val="0045272F"/>
    <w:rsid w:val="00461E70"/>
    <w:rsid w:val="00467A10"/>
    <w:rsid w:val="0047045A"/>
    <w:rsid w:val="00470558"/>
    <w:rsid w:val="00477EEF"/>
    <w:rsid w:val="00477F2C"/>
    <w:rsid w:val="00485368"/>
    <w:rsid w:val="004869BF"/>
    <w:rsid w:val="00490031"/>
    <w:rsid w:val="0049277A"/>
    <w:rsid w:val="004A23C0"/>
    <w:rsid w:val="004A4B76"/>
    <w:rsid w:val="004B0706"/>
    <w:rsid w:val="004B266F"/>
    <w:rsid w:val="004B70D8"/>
    <w:rsid w:val="004B7D04"/>
    <w:rsid w:val="004C205D"/>
    <w:rsid w:val="004C5EC1"/>
    <w:rsid w:val="004C6FA9"/>
    <w:rsid w:val="004D1E9B"/>
    <w:rsid w:val="004D1FF2"/>
    <w:rsid w:val="004E0CDF"/>
    <w:rsid w:val="004E2738"/>
    <w:rsid w:val="004E43B3"/>
    <w:rsid w:val="004E5939"/>
    <w:rsid w:val="004F1816"/>
    <w:rsid w:val="004F4FE6"/>
    <w:rsid w:val="004F7185"/>
    <w:rsid w:val="005003A9"/>
    <w:rsid w:val="005039D9"/>
    <w:rsid w:val="00503FA0"/>
    <w:rsid w:val="00510195"/>
    <w:rsid w:val="00510ED9"/>
    <w:rsid w:val="00512418"/>
    <w:rsid w:val="00524F7E"/>
    <w:rsid w:val="00533C6B"/>
    <w:rsid w:val="0053525C"/>
    <w:rsid w:val="0054549A"/>
    <w:rsid w:val="00551C83"/>
    <w:rsid w:val="00556764"/>
    <w:rsid w:val="00562E15"/>
    <w:rsid w:val="00566DE4"/>
    <w:rsid w:val="00574721"/>
    <w:rsid w:val="00580261"/>
    <w:rsid w:val="0058379C"/>
    <w:rsid w:val="005845A1"/>
    <w:rsid w:val="005875A9"/>
    <w:rsid w:val="005932C9"/>
    <w:rsid w:val="005933F2"/>
    <w:rsid w:val="0059620C"/>
    <w:rsid w:val="005970FB"/>
    <w:rsid w:val="00597BF3"/>
    <w:rsid w:val="00597F6A"/>
    <w:rsid w:val="005A04BB"/>
    <w:rsid w:val="005A2A4D"/>
    <w:rsid w:val="005A471E"/>
    <w:rsid w:val="005B358A"/>
    <w:rsid w:val="005B4DF8"/>
    <w:rsid w:val="005B547E"/>
    <w:rsid w:val="005B72F6"/>
    <w:rsid w:val="005D13FF"/>
    <w:rsid w:val="005E345D"/>
    <w:rsid w:val="005E63E6"/>
    <w:rsid w:val="005E7F4E"/>
    <w:rsid w:val="005F0729"/>
    <w:rsid w:val="005F0F0A"/>
    <w:rsid w:val="005F2BEF"/>
    <w:rsid w:val="006128F2"/>
    <w:rsid w:val="00613D55"/>
    <w:rsid w:val="00614080"/>
    <w:rsid w:val="006168E4"/>
    <w:rsid w:val="00634825"/>
    <w:rsid w:val="006353D4"/>
    <w:rsid w:val="0063750A"/>
    <w:rsid w:val="00643327"/>
    <w:rsid w:val="006639DD"/>
    <w:rsid w:val="00672286"/>
    <w:rsid w:val="006733FB"/>
    <w:rsid w:val="006763F2"/>
    <w:rsid w:val="00680B6F"/>
    <w:rsid w:val="00683422"/>
    <w:rsid w:val="0068373F"/>
    <w:rsid w:val="006847A7"/>
    <w:rsid w:val="006939E8"/>
    <w:rsid w:val="00694022"/>
    <w:rsid w:val="006969FD"/>
    <w:rsid w:val="006A17E4"/>
    <w:rsid w:val="006A7717"/>
    <w:rsid w:val="006B115F"/>
    <w:rsid w:val="006B245D"/>
    <w:rsid w:val="006B2CAE"/>
    <w:rsid w:val="006B6FA2"/>
    <w:rsid w:val="006C0F06"/>
    <w:rsid w:val="006C1666"/>
    <w:rsid w:val="006C21DC"/>
    <w:rsid w:val="006C257E"/>
    <w:rsid w:val="006C2FDD"/>
    <w:rsid w:val="006C4D9C"/>
    <w:rsid w:val="006E710A"/>
    <w:rsid w:val="007045DE"/>
    <w:rsid w:val="00705A93"/>
    <w:rsid w:val="00713996"/>
    <w:rsid w:val="00721A0E"/>
    <w:rsid w:val="00723522"/>
    <w:rsid w:val="00723C0B"/>
    <w:rsid w:val="00730B23"/>
    <w:rsid w:val="007409C0"/>
    <w:rsid w:val="0075195A"/>
    <w:rsid w:val="00751F4C"/>
    <w:rsid w:val="0075415F"/>
    <w:rsid w:val="007610FF"/>
    <w:rsid w:val="00762DB7"/>
    <w:rsid w:val="00763879"/>
    <w:rsid w:val="00770EB7"/>
    <w:rsid w:val="0077318E"/>
    <w:rsid w:val="00791E56"/>
    <w:rsid w:val="007A06C8"/>
    <w:rsid w:val="007A273A"/>
    <w:rsid w:val="007A28E6"/>
    <w:rsid w:val="007A2AC0"/>
    <w:rsid w:val="007B2A56"/>
    <w:rsid w:val="007B2EE2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F003C"/>
    <w:rsid w:val="007F03E6"/>
    <w:rsid w:val="0080390F"/>
    <w:rsid w:val="00803CFB"/>
    <w:rsid w:val="0080588C"/>
    <w:rsid w:val="00805EE2"/>
    <w:rsid w:val="00811624"/>
    <w:rsid w:val="00815D5B"/>
    <w:rsid w:val="00834021"/>
    <w:rsid w:val="00836080"/>
    <w:rsid w:val="00840B85"/>
    <w:rsid w:val="008464EA"/>
    <w:rsid w:val="0085086E"/>
    <w:rsid w:val="00851FA8"/>
    <w:rsid w:val="00862572"/>
    <w:rsid w:val="0086329E"/>
    <w:rsid w:val="00863FE8"/>
    <w:rsid w:val="00867F40"/>
    <w:rsid w:val="00870DC6"/>
    <w:rsid w:val="00872EB7"/>
    <w:rsid w:val="0087311A"/>
    <w:rsid w:val="008761B5"/>
    <w:rsid w:val="00877C57"/>
    <w:rsid w:val="0088216D"/>
    <w:rsid w:val="00883369"/>
    <w:rsid w:val="00885EA4"/>
    <w:rsid w:val="008916BA"/>
    <w:rsid w:val="00892379"/>
    <w:rsid w:val="00894055"/>
    <w:rsid w:val="00895F50"/>
    <w:rsid w:val="008B762C"/>
    <w:rsid w:val="008C3354"/>
    <w:rsid w:val="008C3419"/>
    <w:rsid w:val="008C3D28"/>
    <w:rsid w:val="008C3E68"/>
    <w:rsid w:val="008D6AAA"/>
    <w:rsid w:val="008E0912"/>
    <w:rsid w:val="008E492E"/>
    <w:rsid w:val="008F070E"/>
    <w:rsid w:val="008F1CF3"/>
    <w:rsid w:val="008F23B7"/>
    <w:rsid w:val="008F7D74"/>
    <w:rsid w:val="0090408D"/>
    <w:rsid w:val="00905395"/>
    <w:rsid w:val="009118E9"/>
    <w:rsid w:val="00921BC0"/>
    <w:rsid w:val="009222CA"/>
    <w:rsid w:val="009246CC"/>
    <w:rsid w:val="009253E3"/>
    <w:rsid w:val="009258D1"/>
    <w:rsid w:val="00925A2E"/>
    <w:rsid w:val="0092679B"/>
    <w:rsid w:val="0093136A"/>
    <w:rsid w:val="00933F2B"/>
    <w:rsid w:val="009346BF"/>
    <w:rsid w:val="00937E81"/>
    <w:rsid w:val="00941D56"/>
    <w:rsid w:val="00945BDE"/>
    <w:rsid w:val="009517C6"/>
    <w:rsid w:val="00953875"/>
    <w:rsid w:val="0097039E"/>
    <w:rsid w:val="00975DD1"/>
    <w:rsid w:val="00990C33"/>
    <w:rsid w:val="00993E94"/>
    <w:rsid w:val="00996A98"/>
    <w:rsid w:val="009A5A1E"/>
    <w:rsid w:val="009C6486"/>
    <w:rsid w:val="009C7122"/>
    <w:rsid w:val="009D1167"/>
    <w:rsid w:val="009E6C2C"/>
    <w:rsid w:val="009E7764"/>
    <w:rsid w:val="009E7D95"/>
    <w:rsid w:val="009F0012"/>
    <w:rsid w:val="009F513B"/>
    <w:rsid w:val="009F6E17"/>
    <w:rsid w:val="00A036ED"/>
    <w:rsid w:val="00A04A12"/>
    <w:rsid w:val="00A0561A"/>
    <w:rsid w:val="00A12BAE"/>
    <w:rsid w:val="00A25D98"/>
    <w:rsid w:val="00A32FCD"/>
    <w:rsid w:val="00A34BB9"/>
    <w:rsid w:val="00A35679"/>
    <w:rsid w:val="00A370BA"/>
    <w:rsid w:val="00A50DA8"/>
    <w:rsid w:val="00A6067D"/>
    <w:rsid w:val="00A6608C"/>
    <w:rsid w:val="00A73197"/>
    <w:rsid w:val="00A741CA"/>
    <w:rsid w:val="00A80389"/>
    <w:rsid w:val="00A852D3"/>
    <w:rsid w:val="00A86E03"/>
    <w:rsid w:val="00A92E29"/>
    <w:rsid w:val="00A94C7E"/>
    <w:rsid w:val="00A96F8B"/>
    <w:rsid w:val="00A97A9C"/>
    <w:rsid w:val="00AA41BD"/>
    <w:rsid w:val="00AB509C"/>
    <w:rsid w:val="00AC01F1"/>
    <w:rsid w:val="00AC4857"/>
    <w:rsid w:val="00AC74E7"/>
    <w:rsid w:val="00AD12D0"/>
    <w:rsid w:val="00AF3558"/>
    <w:rsid w:val="00B0536F"/>
    <w:rsid w:val="00B15356"/>
    <w:rsid w:val="00B21733"/>
    <w:rsid w:val="00B22058"/>
    <w:rsid w:val="00B22ED1"/>
    <w:rsid w:val="00B36E2B"/>
    <w:rsid w:val="00B43BEA"/>
    <w:rsid w:val="00B46455"/>
    <w:rsid w:val="00B53FD3"/>
    <w:rsid w:val="00B54480"/>
    <w:rsid w:val="00B614B1"/>
    <w:rsid w:val="00B6788C"/>
    <w:rsid w:val="00B67BD4"/>
    <w:rsid w:val="00B702AC"/>
    <w:rsid w:val="00B70DB9"/>
    <w:rsid w:val="00B9218E"/>
    <w:rsid w:val="00B974C7"/>
    <w:rsid w:val="00BB333A"/>
    <w:rsid w:val="00BB3C96"/>
    <w:rsid w:val="00BB4C6D"/>
    <w:rsid w:val="00BB67BD"/>
    <w:rsid w:val="00BC34F4"/>
    <w:rsid w:val="00BC3B28"/>
    <w:rsid w:val="00BC420F"/>
    <w:rsid w:val="00BD23E3"/>
    <w:rsid w:val="00BD3B74"/>
    <w:rsid w:val="00BD3E28"/>
    <w:rsid w:val="00BD3E93"/>
    <w:rsid w:val="00BE1D2D"/>
    <w:rsid w:val="00BE72F1"/>
    <w:rsid w:val="00BF1CB2"/>
    <w:rsid w:val="00BF1EFF"/>
    <w:rsid w:val="00C02018"/>
    <w:rsid w:val="00C02591"/>
    <w:rsid w:val="00C02D82"/>
    <w:rsid w:val="00C12113"/>
    <w:rsid w:val="00C12340"/>
    <w:rsid w:val="00C1599E"/>
    <w:rsid w:val="00C22D28"/>
    <w:rsid w:val="00C24AF1"/>
    <w:rsid w:val="00C2588E"/>
    <w:rsid w:val="00C51F2F"/>
    <w:rsid w:val="00C54C85"/>
    <w:rsid w:val="00C55843"/>
    <w:rsid w:val="00C55ADE"/>
    <w:rsid w:val="00C658F3"/>
    <w:rsid w:val="00C6636B"/>
    <w:rsid w:val="00C70055"/>
    <w:rsid w:val="00C71431"/>
    <w:rsid w:val="00C72BC4"/>
    <w:rsid w:val="00C81272"/>
    <w:rsid w:val="00C81CA3"/>
    <w:rsid w:val="00C823DB"/>
    <w:rsid w:val="00C903AE"/>
    <w:rsid w:val="00C937B8"/>
    <w:rsid w:val="00C95505"/>
    <w:rsid w:val="00CA14FC"/>
    <w:rsid w:val="00CA1539"/>
    <w:rsid w:val="00CA7FD6"/>
    <w:rsid w:val="00CB2EBD"/>
    <w:rsid w:val="00CB537F"/>
    <w:rsid w:val="00CB6DEA"/>
    <w:rsid w:val="00CC581A"/>
    <w:rsid w:val="00CC5BC6"/>
    <w:rsid w:val="00CC7CA4"/>
    <w:rsid w:val="00CD49A7"/>
    <w:rsid w:val="00CE17EF"/>
    <w:rsid w:val="00CE221D"/>
    <w:rsid w:val="00CE36DC"/>
    <w:rsid w:val="00CF1DA3"/>
    <w:rsid w:val="00CF22FF"/>
    <w:rsid w:val="00D03DDB"/>
    <w:rsid w:val="00D0644A"/>
    <w:rsid w:val="00D25962"/>
    <w:rsid w:val="00D311FB"/>
    <w:rsid w:val="00D35733"/>
    <w:rsid w:val="00D52615"/>
    <w:rsid w:val="00D56848"/>
    <w:rsid w:val="00D57DDB"/>
    <w:rsid w:val="00D629E9"/>
    <w:rsid w:val="00D65BC7"/>
    <w:rsid w:val="00D65CF8"/>
    <w:rsid w:val="00D66ABC"/>
    <w:rsid w:val="00D8502F"/>
    <w:rsid w:val="00D85855"/>
    <w:rsid w:val="00D9353D"/>
    <w:rsid w:val="00D952C5"/>
    <w:rsid w:val="00DA07C6"/>
    <w:rsid w:val="00DA101C"/>
    <w:rsid w:val="00DA2E6D"/>
    <w:rsid w:val="00DA47B0"/>
    <w:rsid w:val="00DA541A"/>
    <w:rsid w:val="00DB3485"/>
    <w:rsid w:val="00DB64EC"/>
    <w:rsid w:val="00DD242F"/>
    <w:rsid w:val="00DD6791"/>
    <w:rsid w:val="00DD7C59"/>
    <w:rsid w:val="00DE3C10"/>
    <w:rsid w:val="00DE51C9"/>
    <w:rsid w:val="00DF0475"/>
    <w:rsid w:val="00DF7291"/>
    <w:rsid w:val="00E01E54"/>
    <w:rsid w:val="00E021F9"/>
    <w:rsid w:val="00E0292C"/>
    <w:rsid w:val="00E06F2C"/>
    <w:rsid w:val="00E07F96"/>
    <w:rsid w:val="00E10573"/>
    <w:rsid w:val="00E16155"/>
    <w:rsid w:val="00E25FED"/>
    <w:rsid w:val="00E26A03"/>
    <w:rsid w:val="00E34476"/>
    <w:rsid w:val="00E35EEE"/>
    <w:rsid w:val="00E360E3"/>
    <w:rsid w:val="00E37058"/>
    <w:rsid w:val="00E3739C"/>
    <w:rsid w:val="00E41E51"/>
    <w:rsid w:val="00E4377F"/>
    <w:rsid w:val="00E44ECA"/>
    <w:rsid w:val="00E51023"/>
    <w:rsid w:val="00E51A8D"/>
    <w:rsid w:val="00E61939"/>
    <w:rsid w:val="00E63780"/>
    <w:rsid w:val="00E71753"/>
    <w:rsid w:val="00E72508"/>
    <w:rsid w:val="00E77936"/>
    <w:rsid w:val="00E9287C"/>
    <w:rsid w:val="00E96E61"/>
    <w:rsid w:val="00EB3805"/>
    <w:rsid w:val="00EB3B24"/>
    <w:rsid w:val="00EB461D"/>
    <w:rsid w:val="00EC0952"/>
    <w:rsid w:val="00EC3A04"/>
    <w:rsid w:val="00ED177D"/>
    <w:rsid w:val="00EF231A"/>
    <w:rsid w:val="00EF25B4"/>
    <w:rsid w:val="00EF315A"/>
    <w:rsid w:val="00EF6255"/>
    <w:rsid w:val="00F0012C"/>
    <w:rsid w:val="00F00601"/>
    <w:rsid w:val="00F01922"/>
    <w:rsid w:val="00F0228B"/>
    <w:rsid w:val="00F036BB"/>
    <w:rsid w:val="00F066DE"/>
    <w:rsid w:val="00F07AE3"/>
    <w:rsid w:val="00F10455"/>
    <w:rsid w:val="00F13BEF"/>
    <w:rsid w:val="00F17CDA"/>
    <w:rsid w:val="00F230E9"/>
    <w:rsid w:val="00F309D7"/>
    <w:rsid w:val="00F316B8"/>
    <w:rsid w:val="00F357FB"/>
    <w:rsid w:val="00F406FB"/>
    <w:rsid w:val="00F431BA"/>
    <w:rsid w:val="00F43401"/>
    <w:rsid w:val="00F45285"/>
    <w:rsid w:val="00F45BAA"/>
    <w:rsid w:val="00F47F7F"/>
    <w:rsid w:val="00F552EB"/>
    <w:rsid w:val="00F56D39"/>
    <w:rsid w:val="00F60BA7"/>
    <w:rsid w:val="00F71BA9"/>
    <w:rsid w:val="00F72D90"/>
    <w:rsid w:val="00F87EB9"/>
    <w:rsid w:val="00F96EDC"/>
    <w:rsid w:val="00F9750A"/>
    <w:rsid w:val="00FA08DB"/>
    <w:rsid w:val="00FA535A"/>
    <w:rsid w:val="00FA66F4"/>
    <w:rsid w:val="00FB6962"/>
    <w:rsid w:val="00FC0805"/>
    <w:rsid w:val="00FC1922"/>
    <w:rsid w:val="00FC4164"/>
    <w:rsid w:val="00FC6A01"/>
    <w:rsid w:val="00FD0352"/>
    <w:rsid w:val="00FD23C9"/>
    <w:rsid w:val="00FD40C0"/>
    <w:rsid w:val="00FD59DC"/>
    <w:rsid w:val="00FD5B55"/>
    <w:rsid w:val="00FE1002"/>
    <w:rsid w:val="00FE1B99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9D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7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1A990F-7577-4DE8-9F36-3453097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игова Снежана Феликсовна</cp:lastModifiedBy>
  <cp:revision>2</cp:revision>
  <dcterms:created xsi:type="dcterms:W3CDTF">2024-06-10T06:12:00Z</dcterms:created>
  <dcterms:modified xsi:type="dcterms:W3CDTF">2024-06-10T06:12:00Z</dcterms:modified>
</cp:coreProperties>
</file>